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0F56EF" w:rsidP="00496DD0">
      <w:r w:rsidRPr="00CF2D78"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EE5C979" wp14:editId="606F0571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6E67CE">
        <w:rPr>
          <w:rFonts w:ascii="Arial Nova" w:hAnsi="Arial Nova" w:cs="Arial"/>
          <w:b/>
        </w:rPr>
        <w:t>16</w:t>
      </w:r>
      <w:r w:rsidR="005879BF">
        <w:rPr>
          <w:rFonts w:ascii="Arial Nova" w:hAnsi="Arial Nova" w:cs="Arial"/>
          <w:b/>
        </w:rPr>
        <w:t>. decembra</w:t>
      </w:r>
      <w:r w:rsidR="007A4150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5B3FA7">
        <w:rPr>
          <w:rFonts w:ascii="Arial Nova" w:hAnsi="Arial Nova" w:cs="Arial"/>
          <w:b/>
        </w:rPr>
        <w:t>do</w:t>
      </w:r>
      <w:r w:rsidR="00843AC6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6E67CE">
        <w:rPr>
          <w:rFonts w:ascii="Arial Nova" w:hAnsi="Arial Nova" w:cs="Arial"/>
          <w:b/>
        </w:rPr>
        <w:t>23</w:t>
      </w:r>
      <w:r w:rsidR="00096C5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14446D">
        <w:rPr>
          <w:rFonts w:ascii="Arial Nova" w:hAnsi="Arial Nova" w:cs="Arial"/>
          <w:b/>
        </w:rPr>
        <w:t>decembra</w:t>
      </w:r>
      <w:r w:rsidR="00096C5D">
        <w:rPr>
          <w:rFonts w:ascii="Arial Nova" w:hAnsi="Arial Nova" w:cs="Arial"/>
          <w:b/>
        </w:rPr>
        <w:t xml:space="preserve"> </w:t>
      </w:r>
      <w:r w:rsidR="007A4150">
        <w:rPr>
          <w:rFonts w:ascii="Arial Nova" w:hAnsi="Arial Nova" w:cs="Arial"/>
          <w:b/>
        </w:rPr>
        <w:t>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6E67CE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Default="006E67CE" w:rsidP="001C601C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TRETJ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6E67CE" w:rsidRPr="003C4FE6" w:rsidRDefault="006E67CE" w:rsidP="001C601C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6E67CE" w:rsidRDefault="006E67CE" w:rsidP="001C601C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  <w:proofErr w:type="spellStart"/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G</w:t>
            </w:r>
            <w:r>
              <w:rPr>
                <w:rFonts w:ascii="Bodoni MT" w:hAnsi="Bodoni MT"/>
                <w:b/>
                <w:color w:val="7030A0"/>
                <w:sz w:val="22"/>
                <w:szCs w:val="22"/>
              </w:rPr>
              <w:t>a</w:t>
            </w:r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udete</w:t>
            </w:r>
            <w:proofErr w:type="spellEnd"/>
          </w:p>
          <w:p w:rsidR="006E67CE" w:rsidRPr="00E904B0" w:rsidRDefault="006E67CE" w:rsidP="001C601C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E67CE" w:rsidRDefault="006E67CE" w:rsidP="001C601C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16.december</w:t>
            </w:r>
            <w:proofErr w:type="spellEnd"/>
          </w:p>
          <w:p w:rsidR="006E67CE" w:rsidRPr="009318B2" w:rsidRDefault="006E67CE" w:rsidP="001C601C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CD2543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6E67CE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6E67CE" w:rsidRPr="00A50942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6E67CE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E67CE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E67CE" w:rsidRDefault="006E67CE" w:rsidP="001C601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6E67CE" w:rsidRPr="00CD2543" w:rsidRDefault="006E67CE" w:rsidP="001C601C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2E3020" w:rsidRDefault="006E67CE" w:rsidP="001C601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OJZIJA, JURIJ in sestra ŠTEFKA TAJZEL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1C601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DOLF KRAJNC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1C601C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STANKO VRAVNIK – </w:t>
            </w:r>
            <w:proofErr w:type="spellStart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arišnikovi</w:t>
            </w:r>
            <w:proofErr w:type="spellEnd"/>
          </w:p>
          <w:p w:rsidR="006E67CE" w:rsidRPr="00E3055E" w:rsidRDefault="006E67CE" w:rsidP="001C601C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HERMAN ŠIR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6E67CE" w:rsidRPr="008E1621" w:rsidRDefault="006E67CE" w:rsidP="001C601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ANTON PLANTEV – </w:t>
            </w:r>
            <w:r w:rsidR="00C03DE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1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3.obl. in SOR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1C601C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ŠENIČNIK –</w:t>
            </w:r>
            <w:proofErr w:type="spellStart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ubernikova</w:t>
            </w:r>
            <w:proofErr w:type="spellEnd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m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1C601C">
            <w:pPr>
              <w:rPr>
                <w:b/>
                <w:i/>
                <w:color w:val="0070C0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 </w:t>
            </w:r>
            <w:r w:rsidRPr="00876976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>verouk za prvoobhajance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  <w:p w:rsidR="006E67CE" w:rsidRPr="00FE66AF" w:rsidRDefault="006E67CE" w:rsidP="001C601C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 w:rsidRPr="00876976">
              <w:rPr>
                <w:b/>
                <w:i/>
                <w:color w:val="7030A0"/>
              </w:rPr>
              <w:t xml:space="preserve">Ob 17.00 – adventna spoved na Ravnah </w:t>
            </w:r>
          </w:p>
        </w:tc>
      </w:tr>
      <w:tr w:rsidR="006E67CE" w:rsidRPr="00BE1FF5" w:rsidTr="00293A5C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F05D55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6E67CE" w:rsidRPr="003D1927" w:rsidRDefault="006E67CE" w:rsidP="006E67CE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7. december 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192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7A53D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6E67CE" w:rsidRPr="00CD2543" w:rsidRDefault="006E67CE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7A53DE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="00374697" w:rsidRPr="00CD2543">
              <w:rPr>
                <w:rStyle w:val="Krepko"/>
                <w:sz w:val="19"/>
                <w:szCs w:val="19"/>
              </w:rPr>
              <w:t>†</w:t>
            </w:r>
            <w:r w:rsidR="00374697"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MEŠL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12A23">
              <w:rPr>
                <w:rStyle w:val="Krepko"/>
                <w:sz w:val="19"/>
                <w:szCs w:val="19"/>
              </w:rPr>
              <w:t xml:space="preserve"> - začetek </w:t>
            </w:r>
            <w:proofErr w:type="spellStart"/>
            <w:r w:rsidR="00412A23">
              <w:rPr>
                <w:rStyle w:val="Krepko"/>
                <w:sz w:val="19"/>
                <w:szCs w:val="19"/>
              </w:rPr>
              <w:t>osemdnevnice</w:t>
            </w:r>
            <w:proofErr w:type="spellEnd"/>
            <w:r w:rsidR="00412A23">
              <w:rPr>
                <w:rStyle w:val="Krepko"/>
                <w:sz w:val="19"/>
                <w:szCs w:val="19"/>
              </w:rPr>
              <w:t xml:space="preserve"> pred božičem</w:t>
            </w:r>
          </w:p>
          <w:p w:rsidR="006E67CE" w:rsidRPr="00CD2543" w:rsidRDefault="006E67CE" w:rsidP="00412A23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8E162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8E162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JULKA NABERŽNIK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, </w:t>
            </w:r>
            <w:r w:rsid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po maši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eja ŽPS Dravograd</w:t>
            </w:r>
          </w:p>
        </w:tc>
      </w:tr>
      <w:tr w:rsidR="006E67CE" w:rsidRPr="00BE1FF5" w:rsidTr="00367501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6E67CE" w:rsidRPr="009A1B07" w:rsidRDefault="006E67CE" w:rsidP="00412A23">
            <w:pPr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8. december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1343C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6E67CE" w:rsidRPr="00CD2543" w:rsidRDefault="00374697" w:rsidP="008E162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  <w:r w:rsidR="006E67CE"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325B9F" w:rsidRDefault="006E67CE" w:rsidP="005B3FA7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E –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</w:p>
          <w:p w:rsidR="00374697" w:rsidRDefault="00374697" w:rsidP="00412A23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OJCA KNEZ - osmina</w:t>
            </w:r>
          </w:p>
          <w:p w:rsidR="006E67CE" w:rsidRPr="00293A5C" w:rsidRDefault="006E67CE" w:rsidP="00412A23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12A23"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NUELA KOROŠA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6E67CE" w:rsidRPr="00BE1FF5" w:rsidTr="005209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BB431E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6E67CE" w:rsidRPr="00D80C9D" w:rsidRDefault="006E67CE" w:rsidP="00E24AF3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9. dec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887B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6.00</w:t>
            </w:r>
          </w:p>
          <w:p w:rsidR="004C3889" w:rsidRDefault="004C3889" w:rsidP="00E24AF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4C3889" w:rsidRDefault="004C3889" w:rsidP="00E24AF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6E67CE" w:rsidRPr="00CD2543" w:rsidRDefault="006E67CE" w:rsidP="004C3889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5B3FA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proofErr w:type="spellStart"/>
            <w:r w:rsidR="00412A2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vitn</w:t>
            </w:r>
            <w:r w:rsidR="000D7C28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e</w:t>
            </w:r>
            <w:proofErr w:type="spellEnd"/>
            <w:r w:rsidR="00412A2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412A23">
              <w:rPr>
                <w:rStyle w:val="Krepko"/>
                <w:sz w:val="19"/>
                <w:szCs w:val="19"/>
              </w:rPr>
              <w:t xml:space="preserve"> </w:t>
            </w:r>
            <w:r w:rsidR="00412A23"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REK</w:t>
            </w:r>
            <w:r w:rsidR="00412A23">
              <w:rPr>
                <w:rStyle w:val="Krepko"/>
                <w:sz w:val="19"/>
                <w:szCs w:val="19"/>
              </w:rPr>
              <w:t xml:space="preserve"> </w:t>
            </w:r>
          </w:p>
          <w:p w:rsidR="004C3889" w:rsidRDefault="004C3889" w:rsidP="006E67CE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D – Adventna spoved, nato sv. maša po spovedi</w:t>
            </w:r>
          </w:p>
          <w:p w:rsidR="004C3889" w:rsidRDefault="004C3889" w:rsidP="006E67CE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ANICA in STANKO VUZEM – 47.obl. in SOR.    </w:t>
            </w:r>
          </w:p>
          <w:p w:rsidR="006E67CE" w:rsidRPr="006E67CE" w:rsidRDefault="006E67CE" w:rsidP="004C3889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 w:rsidRPr="00E24AF3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ID FILIP</w:t>
            </w:r>
          </w:p>
        </w:tc>
      </w:tr>
      <w:tr w:rsidR="006E67CE" w:rsidRPr="00BE1FF5" w:rsidTr="0092107E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F05D55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6E67CE" w:rsidRDefault="006E67CE" w:rsidP="004549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 december</w:t>
            </w:r>
          </w:p>
          <w:p w:rsidR="006E67CE" w:rsidRPr="003C3B45" w:rsidRDefault="006E67CE" w:rsidP="00486762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CD2543" w:rsidRDefault="00374697" w:rsidP="003A582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</w:t>
            </w:r>
            <w:r w:rsidR="006E67CE">
              <w:rPr>
                <w:rFonts w:ascii="Calibri" w:hAnsi="Calibri"/>
                <w:sz w:val="19"/>
                <w:szCs w:val="19"/>
              </w:rPr>
              <w:t>.00</w:t>
            </w:r>
            <w:r w:rsidR="004C3889">
              <w:rPr>
                <w:rFonts w:ascii="Calibri" w:hAnsi="Calibri"/>
                <w:sz w:val="19"/>
                <w:szCs w:val="19"/>
              </w:rPr>
              <w:t>17.00</w:t>
            </w:r>
            <w:r w:rsidR="006E67CE"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374697" w:rsidRDefault="00374697" w:rsidP="0028232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 w:rsidR="006E67CE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 </w:t>
            </w:r>
            <w:r w:rsidR="006E67CE" w:rsidRPr="00CD2543">
              <w:rPr>
                <w:rStyle w:val="Krepko"/>
                <w:sz w:val="19"/>
                <w:szCs w:val="19"/>
              </w:rPr>
              <w:t>†</w:t>
            </w:r>
            <w:r w:rsidR="006E67CE"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in JANEZ KERT</w:t>
            </w:r>
            <w:r w:rsidR="006E67CE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4C3889" w:rsidRDefault="004C3889" w:rsidP="006E67CE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 – krstna priprava za starše in botre</w:t>
            </w:r>
          </w:p>
          <w:p w:rsidR="006E67CE" w:rsidRPr="000C783A" w:rsidRDefault="006E67CE" w:rsidP="006E67CE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12A23"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JAN GERKŠIČ </w:t>
            </w:r>
            <w:r w:rsidR="00412A23"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(</w:t>
            </w:r>
            <w:proofErr w:type="spellStart"/>
            <w:r w:rsidR="00412A23"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Lučevi</w:t>
            </w:r>
            <w:proofErr w:type="spellEnd"/>
            <w:r w:rsidR="00412A23"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)</w:t>
            </w:r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</w:tr>
      <w:tr w:rsidR="006E67CE" w:rsidRPr="00BE1FF5" w:rsidTr="00003C3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F05D55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6E67CE" w:rsidRPr="007545D5" w:rsidRDefault="006E67CE" w:rsidP="006E67CE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1. december 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7545D5">
              <w:rPr>
                <w:rFonts w:ascii="Calibri" w:hAnsi="Calibri"/>
                <w:i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CD2543" w:rsidRDefault="006E67CE" w:rsidP="006E67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Default="006E67CE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EPCA KLEMENČ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6E67CE" w:rsidRPr="008361D4" w:rsidRDefault="006E67CE" w:rsidP="006E67CE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ANIJEL SLATINEK – 9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6E67CE" w:rsidRPr="00BE1FF5" w:rsidTr="00B33F90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E" w:rsidRPr="00F05D55" w:rsidRDefault="006E67CE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6E67CE" w:rsidRDefault="006E67CE" w:rsidP="002823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2. december </w:t>
            </w:r>
          </w:p>
          <w:p w:rsidR="006E67CE" w:rsidRPr="009A1B07" w:rsidRDefault="00374697" w:rsidP="00282328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>Kvatrna</w:t>
            </w:r>
            <w:proofErr w:type="spellEnd"/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 xml:space="preserve"> sobo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8D" w:rsidRDefault="00374697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374697" w:rsidRDefault="00374697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374697" w:rsidRDefault="004C3889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30</w:t>
            </w:r>
          </w:p>
          <w:p w:rsidR="006E67CE" w:rsidRDefault="006E67CE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  <w:p w:rsidR="006E67CE" w:rsidRPr="009318B2" w:rsidRDefault="006E67CE" w:rsidP="006D2541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  <w:r>
              <w:rPr>
                <w:rFonts w:ascii="Calibri" w:hAnsi="Calibri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697" w:rsidRDefault="00374697" w:rsidP="006A13B1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374697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ETNIKOVI STARŠI: JOŽE in ANA</w:t>
            </w:r>
          </w:p>
          <w:p w:rsidR="00754A8D" w:rsidRDefault="00E53E9C" w:rsidP="006A13B1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 xml:space="preserve">                                </w:t>
            </w:r>
            <w:r w:rsidR="00754A8D" w:rsidRPr="00754A8D"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 xml:space="preserve">Prihod betlehemske luči </w:t>
            </w:r>
          </w:p>
          <w:p w:rsidR="006E67CE" w:rsidRPr="00256832" w:rsidRDefault="006E67CE" w:rsidP="006A13B1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="004C3889">
              <w:rPr>
                <w:rStyle w:val="Krepko"/>
                <w:sz w:val="19"/>
                <w:szCs w:val="19"/>
              </w:rPr>
              <w:t>božičnica z osmošolci</w:t>
            </w:r>
            <w:r w:rsidR="00B074F6">
              <w:rPr>
                <w:rStyle w:val="Krepko"/>
                <w:sz w:val="19"/>
                <w:szCs w:val="19"/>
              </w:rPr>
              <w:t xml:space="preserve"> in</w:t>
            </w:r>
            <w:bookmarkStart w:id="0" w:name="_GoBack"/>
            <w:bookmarkEnd w:id="0"/>
            <w:r w:rsidR="004C3889">
              <w:rPr>
                <w:rStyle w:val="Krepko"/>
                <w:sz w:val="19"/>
                <w:szCs w:val="19"/>
              </w:rPr>
              <w:t xml:space="preserve"> nato maša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E53E9C" w:rsidRPr="00E53E9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RUT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0392A" w:rsidRDefault="006E67CE" w:rsidP="001A5DC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IVAN ŠKRATEK – 26.obl.</w:t>
            </w:r>
            <w:r w:rsidR="00D0392A">
              <w:rPr>
                <w:rFonts w:ascii="Calibri" w:hAnsi="Calibri" w:cs="Calibri"/>
                <w:b/>
                <w:sz w:val="19"/>
                <w:szCs w:val="19"/>
              </w:rPr>
              <w:t>.</w:t>
            </w:r>
          </w:p>
          <w:p w:rsidR="006E67CE" w:rsidRPr="00CD2543" w:rsidRDefault="00D0392A" w:rsidP="009B622E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754A8D">
              <w:rPr>
                <w:rFonts w:ascii="Calibri" w:hAnsi="Calibri" w:cs="Calibri"/>
                <w:b/>
                <w:color w:val="FF0000"/>
                <w:sz w:val="19"/>
                <w:szCs w:val="19"/>
              </w:rPr>
              <w:t>po maši DOBRODELNI KONCERT za L</w:t>
            </w:r>
            <w:r w:rsidR="009B622E">
              <w:rPr>
                <w:rFonts w:ascii="Calibri" w:hAnsi="Calibri" w:cs="Calibri"/>
                <w:b/>
                <w:color w:val="FF0000"/>
                <w:sz w:val="19"/>
                <w:szCs w:val="19"/>
              </w:rPr>
              <w:t xml:space="preserve">OVRA </w:t>
            </w:r>
            <w:r w:rsidR="00754A8D">
              <w:rPr>
                <w:rFonts w:ascii="Calibri" w:hAnsi="Calibri" w:cs="Calibri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</w:tr>
      <w:tr w:rsidR="006E67CE" w:rsidRPr="00BE1FF5" w:rsidTr="000307D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Default="006E67CE" w:rsidP="00730F10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ČETRT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6E67CE" w:rsidRPr="003C4FE6" w:rsidRDefault="006E67CE" w:rsidP="00730F10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6E67CE" w:rsidRDefault="006E67CE" w:rsidP="006E67CE">
            <w:pPr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E67CE" w:rsidRPr="00E904B0" w:rsidRDefault="006E67CE" w:rsidP="00730F10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E67CE" w:rsidRDefault="006E67CE" w:rsidP="00730F10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3.december</w:t>
            </w:r>
            <w:proofErr w:type="spellEnd"/>
          </w:p>
          <w:p w:rsidR="006E67CE" w:rsidRPr="009318B2" w:rsidRDefault="006E67CE" w:rsidP="00730F10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CD2543" w:rsidRDefault="006E67CE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6E67CE" w:rsidRDefault="006E67CE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6E67CE" w:rsidRPr="00A50942" w:rsidRDefault="006E67CE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6E67CE" w:rsidRDefault="006E67CE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E67CE" w:rsidRDefault="004C3889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6E67CE" w:rsidRDefault="006E67CE" w:rsidP="005879B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6E67CE" w:rsidRPr="00CD2543" w:rsidRDefault="006E67CE" w:rsidP="005879B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374697" w:rsidRDefault="006E67CE" w:rsidP="00DF2BD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ri ENCIJU pomrle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GRIBEN – 20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730F1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ISTIJAN HAULE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E67CE" w:rsidRPr="00E3055E" w:rsidRDefault="006E67CE" w:rsidP="00730F1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74DE6" w:rsidRPr="00D74DE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ATARINA KUME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6E67CE" w:rsidRPr="008E1621" w:rsidRDefault="006E67CE" w:rsidP="001A5DC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4C3889" w:rsidRPr="006B4589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božičnica z osmošolci, nato maša</w:t>
            </w:r>
            <w:r w:rsidR="004C388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GREGOR in ALOJZIJA OT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E67CE" w:rsidRDefault="006E67CE" w:rsidP="002E57E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374697"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KER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E67CE" w:rsidRPr="00FE66AF" w:rsidRDefault="006E67CE" w:rsidP="006E67CE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N ČERU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3C4FE6">
              <w:rPr>
                <w:b/>
                <w:i/>
                <w:color w:val="0070C0"/>
              </w:rPr>
              <w:t xml:space="preserve"> </w:t>
            </w:r>
            <w:r w:rsidRPr="00876976">
              <w:rPr>
                <w:b/>
                <w:i/>
                <w:color w:val="7030A0"/>
              </w:rPr>
              <w:t xml:space="preserve"> </w:t>
            </w:r>
          </w:p>
        </w:tc>
      </w:tr>
    </w:tbl>
    <w:p w:rsidR="00486762" w:rsidRPr="00486762" w:rsidRDefault="00486762" w:rsidP="00486762">
      <w:pPr>
        <w:tabs>
          <w:tab w:val="right" w:pos="6663"/>
        </w:tabs>
        <w:jc w:val="both"/>
        <w:rPr>
          <w:sz w:val="6"/>
          <w:szCs w:val="6"/>
        </w:rPr>
      </w:pPr>
    </w:p>
    <w:p w:rsidR="009B622E" w:rsidRDefault="009B622E" w:rsidP="009B622E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VABLJENI NA DOBRODELNI KONCERT </w:t>
      </w:r>
      <w:r w:rsidR="00BD45D3">
        <w:rPr>
          <w:rFonts w:ascii="Arial" w:hAnsi="Arial" w:cs="Arial"/>
          <w:b/>
          <w:color w:val="FF0000"/>
          <w:spacing w:val="-2"/>
          <w:sz w:val="22"/>
          <w:szCs w:val="22"/>
        </w:rPr>
        <w:t>'</w:t>
      </w: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>ZA LOVRA</w:t>
      </w:r>
      <w:r w:rsidR="00BD45D3">
        <w:rPr>
          <w:rFonts w:ascii="Arial" w:hAnsi="Arial" w:cs="Arial"/>
          <w:b/>
          <w:color w:val="FF0000"/>
          <w:spacing w:val="-2"/>
          <w:sz w:val="22"/>
          <w:szCs w:val="22"/>
        </w:rPr>
        <w:t>'</w:t>
      </w: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 –</w:t>
      </w:r>
    </w:p>
    <w:p w:rsidR="00843AC6" w:rsidRDefault="009B622E" w:rsidP="00843AC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sobota </w:t>
      </w:r>
      <w:r w:rsidRPr="00C871A8">
        <w:rPr>
          <w:rFonts w:ascii="Arial" w:hAnsi="Arial" w:cs="Arial"/>
          <w:b/>
          <w:spacing w:val="-2"/>
          <w:sz w:val="22"/>
          <w:szCs w:val="22"/>
          <w:u w:val="single"/>
        </w:rPr>
        <w:t>22.12.2018 ob 19.00 v cerkvi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2"/>
          <w:sz w:val="22"/>
          <w:szCs w:val="22"/>
        </w:rPr>
        <w:t>Sv.Janeza</w:t>
      </w:r>
      <w:proofErr w:type="spellEnd"/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2"/>
          <w:sz w:val="22"/>
          <w:szCs w:val="22"/>
        </w:rPr>
        <w:t>Evan</w:t>
      </w:r>
      <w:proofErr w:type="spellEnd"/>
      <w:r>
        <w:rPr>
          <w:rFonts w:ascii="Arial" w:hAnsi="Arial" w:cs="Arial"/>
          <w:b/>
          <w:spacing w:val="-2"/>
          <w:sz w:val="22"/>
          <w:szCs w:val="22"/>
        </w:rPr>
        <w:t>.(farna cerkev)</w:t>
      </w:r>
    </w:p>
    <w:p w:rsidR="009B622E" w:rsidRPr="00876976" w:rsidRDefault="009B622E" w:rsidP="00843AC6">
      <w:pPr>
        <w:jc w:val="both"/>
        <w:rPr>
          <w:rFonts w:ascii="Arial" w:hAnsi="Arial" w:cs="Arial"/>
          <w:spacing w:val="-2"/>
          <w:sz w:val="19"/>
          <w:szCs w:val="19"/>
        </w:rPr>
      </w:pPr>
      <w:r>
        <w:rPr>
          <w:rFonts w:ascii="Arial" w:hAnsi="Arial" w:cs="Arial"/>
          <w:b/>
          <w:spacing w:val="-2"/>
          <w:sz w:val="22"/>
          <w:szCs w:val="22"/>
        </w:rPr>
        <w:t>Sodelujejo: cerkveni pevki zbori PZD, Dravograjski sekstet, ŽPZ Lipa.</w:t>
      </w:r>
    </w:p>
    <w:p w:rsidR="0046017B" w:rsidRPr="004C3889" w:rsidRDefault="00C871A8" w:rsidP="00486762">
      <w:pPr>
        <w:tabs>
          <w:tab w:val="right" w:pos="6663"/>
        </w:tabs>
        <w:jc w:val="both"/>
        <w:rPr>
          <w:sz w:val="10"/>
          <w:szCs w:val="10"/>
        </w:rPr>
      </w:pPr>
      <w:r w:rsidRPr="004C3889">
        <w:rPr>
          <w:sz w:val="10"/>
          <w:szCs w:val="10"/>
        </w:rPr>
        <w:t>----------------------------------------------------------------------------------------------</w:t>
      </w:r>
      <w:r w:rsidR="004C3889">
        <w:rPr>
          <w:sz w:val="10"/>
          <w:szCs w:val="10"/>
        </w:rPr>
        <w:t>----------------------------------------------------------------------------------------------------------------------</w:t>
      </w:r>
      <w:r w:rsidRPr="004C3889">
        <w:rPr>
          <w:sz w:val="10"/>
          <w:szCs w:val="10"/>
        </w:rPr>
        <w:t xml:space="preserve">- </w:t>
      </w:r>
    </w:p>
    <w:p w:rsidR="0046017B" w:rsidRPr="004C3889" w:rsidRDefault="00C871A8" w:rsidP="00486762">
      <w:pPr>
        <w:tabs>
          <w:tab w:val="right" w:pos="6663"/>
        </w:tabs>
        <w:jc w:val="both"/>
        <w:rPr>
          <w:b/>
          <w:color w:val="0070C0"/>
          <w:sz w:val="18"/>
          <w:szCs w:val="18"/>
        </w:rPr>
      </w:pPr>
      <w:r w:rsidRPr="004C3889">
        <w:rPr>
          <w:b/>
          <w:color w:val="0070C0"/>
          <w:sz w:val="18"/>
          <w:szCs w:val="18"/>
        </w:rPr>
        <w:t>OČALA ZA MISIJONE</w:t>
      </w:r>
    </w:p>
    <w:p w:rsidR="00C871A8" w:rsidRPr="004C3889" w:rsidRDefault="00C871A8" w:rsidP="00486762">
      <w:pPr>
        <w:tabs>
          <w:tab w:val="right" w:pos="6663"/>
        </w:tabs>
        <w:jc w:val="both"/>
        <w:rPr>
          <w:sz w:val="18"/>
          <w:szCs w:val="18"/>
        </w:rPr>
      </w:pPr>
      <w:r w:rsidRPr="004C3889">
        <w:rPr>
          <w:sz w:val="18"/>
          <w:szCs w:val="18"/>
        </w:rPr>
        <w:t>Vam morda ostajajo kakšna očala, ki jih ne potrebujete več? Oddajte jih v škatlo (ali prinesite v zakristijo) in nekdo jih bo zelo vesel. Hvala vam.</w:t>
      </w:r>
    </w:p>
    <w:p w:rsidR="00C871A8" w:rsidRPr="004C3889" w:rsidRDefault="004C3889" w:rsidP="00486762">
      <w:pPr>
        <w:tabs>
          <w:tab w:val="right" w:pos="6663"/>
        </w:tabs>
        <w:jc w:val="both"/>
        <w:rPr>
          <w:sz w:val="8"/>
          <w:szCs w:val="8"/>
        </w:rPr>
      </w:pPr>
      <w:r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6017B" w:rsidRDefault="00637407" w:rsidP="00486762">
      <w:pPr>
        <w:tabs>
          <w:tab w:val="righ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BLJENI NA ADVENTNO-BOŽIČNO SPOVED v Dravograd na spovedni dan. V </w:t>
      </w:r>
      <w:r w:rsidR="004C3889">
        <w:rPr>
          <w:sz w:val="22"/>
          <w:szCs w:val="22"/>
        </w:rPr>
        <w:t>sredo</w:t>
      </w:r>
      <w:r>
        <w:rPr>
          <w:sz w:val="22"/>
          <w:szCs w:val="22"/>
        </w:rPr>
        <w:t xml:space="preserve"> ob 17.00. Prisotnih več spovednikov.  </w:t>
      </w:r>
    </w:p>
    <w:p w:rsidR="00CB1EA4" w:rsidRPr="00C7385C" w:rsidRDefault="0030238F" w:rsidP="00374697">
      <w:pPr>
        <w:tabs>
          <w:tab w:val="right" w:pos="6663"/>
        </w:tabs>
        <w:jc w:val="both"/>
        <w:rPr>
          <w:rFonts w:eastAsia="Calibri"/>
          <w:iCs/>
          <w:spacing w:val="-2"/>
          <w:szCs w:val="23"/>
          <w:lang w:eastAsia="en-US"/>
        </w:rPr>
      </w:pPr>
      <w:r>
        <w:rPr>
          <w:rFonts w:asciiTheme="minorHAnsi" w:hAnsiTheme="minorHAnsi" w:cstheme="minorHAnsi"/>
          <w:b/>
        </w:rPr>
        <w:t xml:space="preserve">      </w:t>
      </w:r>
      <w:r w:rsidR="00CD4A58">
        <w:rPr>
          <w:rFonts w:asciiTheme="minorHAnsi" w:hAnsiTheme="minorHAnsi" w:cstheme="minorHAnsi"/>
          <w:b/>
        </w:rPr>
        <w:t xml:space="preserve"> </w:t>
      </w:r>
      <w:r w:rsidR="00D114F6">
        <w:rPr>
          <w:rFonts w:asciiTheme="minorHAnsi" w:hAnsiTheme="minorHAnsi" w:cstheme="minorHAnsi"/>
          <w:b/>
        </w:rPr>
        <w:t xml:space="preserve">  </w:t>
      </w:r>
      <w:r w:rsidR="00374697">
        <w:rPr>
          <w:rFonts w:asciiTheme="minorHAnsi" w:hAnsiTheme="minorHAnsi" w:cstheme="minorHAnsi"/>
          <w:b/>
        </w:rPr>
        <w:t xml:space="preserve">                      </w:t>
      </w:r>
      <w:r w:rsidR="006E67CE">
        <w:rPr>
          <w:rFonts w:asciiTheme="minorHAnsi" w:hAnsiTheme="minorHAnsi" w:cstheme="minorHAnsi"/>
          <w:b/>
        </w:rPr>
        <w:t>16</w:t>
      </w:r>
      <w:r w:rsidR="005E014F">
        <w:rPr>
          <w:rFonts w:asciiTheme="minorHAnsi" w:hAnsiTheme="minorHAnsi" w:cstheme="minorHAnsi"/>
          <w:b/>
        </w:rPr>
        <w:t>.</w:t>
      </w:r>
      <w:r w:rsidR="00496DD0">
        <w:rPr>
          <w:rFonts w:asciiTheme="minorHAnsi" w:hAnsiTheme="minorHAnsi" w:cstheme="minorHAnsi"/>
          <w:b/>
        </w:rPr>
        <w:t>1</w:t>
      </w:r>
      <w:r w:rsidR="00DF2BD0">
        <w:rPr>
          <w:rFonts w:asciiTheme="minorHAnsi" w:hAnsiTheme="minorHAnsi" w:cstheme="minorHAnsi"/>
          <w:b/>
        </w:rPr>
        <w:t>2</w:t>
      </w:r>
      <w:r w:rsidR="00496DD0" w:rsidRPr="006B6428">
        <w:rPr>
          <w:rFonts w:asciiTheme="minorHAnsi" w:hAnsiTheme="minorHAnsi" w:cstheme="minorHAnsi"/>
          <w:b/>
        </w:rPr>
        <w:t xml:space="preserve">.2018                              </w:t>
      </w:r>
      <w:r w:rsidR="00496DD0">
        <w:rPr>
          <w:rFonts w:asciiTheme="minorHAnsi" w:hAnsiTheme="minorHAnsi" w:cstheme="minorHAnsi"/>
          <w:b/>
        </w:rPr>
        <w:t xml:space="preserve"> </w:t>
      </w:r>
      <w:r w:rsidR="00496DD0" w:rsidRPr="006B6428">
        <w:rPr>
          <w:rFonts w:asciiTheme="minorHAnsi" w:hAnsiTheme="minorHAnsi" w:cstheme="minorHAnsi"/>
          <w:b/>
        </w:rPr>
        <w:t xml:space="preserve">       </w:t>
      </w:r>
      <w:r w:rsidR="00CD4A58">
        <w:rPr>
          <w:rFonts w:asciiTheme="minorHAnsi" w:hAnsiTheme="minorHAnsi" w:cstheme="minorHAnsi"/>
          <w:b/>
        </w:rPr>
        <w:t xml:space="preserve">                   </w:t>
      </w:r>
      <w:r w:rsidR="00496DD0" w:rsidRPr="006B6428">
        <w:rPr>
          <w:rFonts w:asciiTheme="minorHAnsi" w:hAnsiTheme="minorHAnsi" w:cstheme="minorHAnsi"/>
          <w:b/>
        </w:rPr>
        <w:t xml:space="preserve"> Številka</w:t>
      </w:r>
      <w:r w:rsidR="006E67CE">
        <w:rPr>
          <w:rFonts w:asciiTheme="minorHAnsi" w:hAnsiTheme="minorHAnsi" w:cstheme="minorHAnsi"/>
          <w:b/>
        </w:rPr>
        <w:t xml:space="preserve"> 50</w:t>
      </w:r>
      <w:r w:rsidR="00496DD0" w:rsidRPr="006B6428">
        <w:rPr>
          <w:rFonts w:asciiTheme="minorHAnsi" w:hAnsiTheme="minorHAnsi" w:cstheme="minorHAnsi"/>
          <w:b/>
        </w:rPr>
        <w:t xml:space="preserve"> / 2018</w:t>
      </w:r>
    </w:p>
    <w:p w:rsidR="00A00786" w:rsidRPr="0046017B" w:rsidRDefault="00A00786" w:rsidP="0046017B">
      <w:pPr>
        <w:jc w:val="center"/>
        <w:rPr>
          <w:rFonts w:ascii="Calibri" w:hAnsi="Calibri" w:cs="Calibri"/>
          <w:sz w:val="28"/>
          <w:szCs w:val="28"/>
        </w:rPr>
      </w:pPr>
      <w:r w:rsidRPr="0046017B">
        <w:rPr>
          <w:rFonts w:ascii="Calibri" w:hAnsi="Calibri" w:cs="Calibri"/>
          <w:sz w:val="28"/>
          <w:szCs w:val="28"/>
        </w:rPr>
        <w:t>Pripravila je pot</w:t>
      </w:r>
    </w:p>
    <w:p w:rsidR="00A00786" w:rsidRPr="0046017B" w:rsidRDefault="00A00786" w:rsidP="0046017B">
      <w:pPr>
        <w:pStyle w:val="lead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46017B">
        <w:rPr>
          <w:rFonts w:ascii="Calibri" w:hAnsi="Calibri" w:cs="Calibri"/>
          <w:b/>
          <w:sz w:val="20"/>
          <w:szCs w:val="20"/>
        </w:rPr>
        <w:t xml:space="preserve">Kaj nam govori ozdravljenje sestre </w:t>
      </w:r>
      <w:proofErr w:type="spellStart"/>
      <w:r w:rsidRPr="0046017B">
        <w:rPr>
          <w:rFonts w:ascii="Calibri" w:hAnsi="Calibri" w:cs="Calibri"/>
          <w:b/>
          <w:sz w:val="20"/>
          <w:szCs w:val="20"/>
        </w:rPr>
        <w:t>Bernadette</w:t>
      </w:r>
      <w:proofErr w:type="spellEnd"/>
    </w:p>
    <w:p w:rsidR="00A00786" w:rsidRPr="0046017B" w:rsidRDefault="005C7DDE" w:rsidP="004601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212.55pt;width:193.55pt;height:182.65pt;z-index:251659264;mso-position-horizontal-relative:text;mso-position-vertical-relative:text">
            <v:imagedata r:id="rId10" o:title="advent-3"/>
            <w10:wrap type="square"/>
          </v:shape>
        </w:pict>
      </w:r>
      <w:r w:rsidR="00A00786" w:rsidRPr="0046017B">
        <w:rPr>
          <w:rFonts w:ascii="Calibri" w:hAnsi="Calibri" w:cs="Calibri"/>
          <w:i/>
          <w:iCs/>
          <w:vertAlign w:val="superscript"/>
        </w:rPr>
        <w:t>»</w:t>
      </w:r>
      <w:r w:rsidR="00A00786" w:rsidRPr="0046017B">
        <w:rPr>
          <w:rFonts w:ascii="Calibri" w:hAnsi="Calibri" w:cs="Calibri"/>
          <w:i/>
          <w:iCs/>
        </w:rPr>
        <w:t xml:space="preserve">Že lep čas ne verjamem več v čudeže zase! Vedno molim za druge, nikoli nisem prosila za lastno ozdravitev.« Tako je zdravniku odgovorila francoska redovnica </w:t>
      </w:r>
      <w:proofErr w:type="spellStart"/>
      <w:r w:rsidR="00A00786" w:rsidRPr="0046017B">
        <w:rPr>
          <w:rFonts w:ascii="Calibri" w:hAnsi="Calibri" w:cs="Calibri"/>
          <w:i/>
          <w:iCs/>
        </w:rPr>
        <w:t>Bernadette</w:t>
      </w:r>
      <w:proofErr w:type="spellEnd"/>
      <w:r w:rsidR="00A00786" w:rsidRPr="0046017B">
        <w:rPr>
          <w:rFonts w:ascii="Calibri" w:hAnsi="Calibri" w:cs="Calibri"/>
          <w:i/>
          <w:iCs/>
        </w:rPr>
        <w:t xml:space="preserve"> </w:t>
      </w:r>
      <w:proofErr w:type="spellStart"/>
      <w:r w:rsidR="00A00786" w:rsidRPr="0046017B">
        <w:rPr>
          <w:rFonts w:ascii="Calibri" w:hAnsi="Calibri" w:cs="Calibri"/>
          <w:i/>
          <w:iCs/>
        </w:rPr>
        <w:t>Moriaux</w:t>
      </w:r>
      <w:proofErr w:type="spellEnd"/>
      <w:r w:rsidR="00A00786" w:rsidRPr="0046017B">
        <w:rPr>
          <w:rFonts w:ascii="Calibri" w:hAnsi="Calibri" w:cs="Calibri"/>
          <w:i/>
          <w:iCs/>
        </w:rPr>
        <w:t xml:space="preserve">, dolgoletna bolnica za sindromom </w:t>
      </w:r>
      <w:proofErr w:type="spellStart"/>
      <w:r w:rsidR="00A00786" w:rsidRPr="0046017B">
        <w:rPr>
          <w:rFonts w:ascii="Calibri" w:hAnsi="Calibri" w:cs="Calibri"/>
          <w:i/>
          <w:iCs/>
        </w:rPr>
        <w:t>caude</w:t>
      </w:r>
      <w:proofErr w:type="spellEnd"/>
      <w:r w:rsidR="00A00786" w:rsidRPr="0046017B">
        <w:rPr>
          <w:rFonts w:ascii="Calibri" w:hAnsi="Calibri" w:cs="Calibri"/>
          <w:i/>
          <w:iCs/>
        </w:rPr>
        <w:t xml:space="preserve"> </w:t>
      </w:r>
      <w:proofErr w:type="spellStart"/>
      <w:r w:rsidR="00A00786" w:rsidRPr="0046017B">
        <w:rPr>
          <w:rFonts w:ascii="Calibri" w:hAnsi="Calibri" w:cs="Calibri"/>
          <w:i/>
          <w:iCs/>
        </w:rPr>
        <w:t>equine</w:t>
      </w:r>
      <w:proofErr w:type="spellEnd"/>
      <w:r w:rsidR="00A00786" w:rsidRPr="0046017B">
        <w:rPr>
          <w:rFonts w:ascii="Calibri" w:hAnsi="Calibri" w:cs="Calibri"/>
          <w:i/>
          <w:iCs/>
        </w:rPr>
        <w:t xml:space="preserve">, ki vodi v postopno ohromelost. Predlagal ji je, naj poroma v Lurd. Takrat 70-letna sestra je na prigovarjanje </w:t>
      </w:r>
      <w:proofErr w:type="spellStart"/>
      <w:r w:rsidR="00A00786" w:rsidRPr="0046017B">
        <w:rPr>
          <w:rFonts w:ascii="Calibri" w:hAnsi="Calibri" w:cs="Calibri"/>
          <w:i/>
          <w:iCs/>
        </w:rPr>
        <w:t>sosestre</w:t>
      </w:r>
      <w:proofErr w:type="spellEnd"/>
      <w:r w:rsidR="00A00786" w:rsidRPr="0046017B">
        <w:rPr>
          <w:rFonts w:ascii="Calibri" w:hAnsi="Calibri" w:cs="Calibri"/>
          <w:i/>
          <w:iCs/>
        </w:rPr>
        <w:t>, naj gre, dokler ji to telo še dopušča, predlog le sprejela. V Lurdu je, ko so jo potopili v bazen lurške vode, imela občutek, da jo je ledeno mrzla voda nečesa umila. V Marijini votlini je molila: »Gospod, ničesar nočem zase. Olajšaj trpljenje tistih, ki so tukaj okoli mene, in vseh, ki jih poznam, ki jih imam rada in so se mi priporočili v molitev.« Pri blagoslovu z Najsvetejšim je kot še nikoli čutila, da jo je obiskal Jezus. Razumela je, da ji govori: »Vidim tvoje trpljenje in trpljenje tvojih bolnih sester in bratov. Daj mi vse.« Tri dni po vrnitvi je na vozičku pri molitvi pred Jezusom v evharistiji začutila toplino, ki je izhajala iz srca in se je razširila po vsem telesu. Ko se je vrnila v sobo, je po navdihu odstranila invalidske pripomočke, zatem pa tudi nehala jemati morfin. Po večletnih preiskavah je danes uradna lurška ozdravljenka, sedemdeseta po vrsti.</w:t>
      </w:r>
      <w:r w:rsidR="00A00786" w:rsidRPr="0046017B">
        <w:rPr>
          <w:rFonts w:ascii="Calibri" w:hAnsi="Calibri" w:cs="Calibri"/>
        </w:rPr>
        <w:br/>
      </w:r>
      <w:r w:rsidR="00A00786" w:rsidRPr="0046017B">
        <w:rPr>
          <w:rFonts w:ascii="Calibri" w:hAnsi="Calibri" w:cs="Calibri"/>
          <w:i/>
          <w:iCs/>
        </w:rPr>
        <w:t>Kristus v evharistiji na telesni (čeprav skrivnostni zakramentalni) način ostaja med nami. »Zato nismo danes živeči Zemljani nič prikrajšani glede na one, ki so živeli v času, ko je Jezus v človeški naravi še živel v naših pogojih bivanja,« piše Marjan Turnšek. Tudi danes deluje in želi delovati.</w:t>
      </w:r>
      <w:r w:rsidR="00A00786" w:rsidRPr="0046017B">
        <w:rPr>
          <w:rFonts w:ascii="Calibri" w:hAnsi="Calibri" w:cs="Calibri"/>
        </w:rPr>
        <w:br/>
      </w:r>
      <w:r w:rsidR="00A00786" w:rsidRPr="0046017B">
        <w:rPr>
          <w:rFonts w:ascii="Calibri" w:hAnsi="Calibri" w:cs="Calibri"/>
          <w:i/>
          <w:iCs/>
        </w:rPr>
        <w:t xml:space="preserve">V zgodbi pa v adventnih dneh nagovarja še nekaj. Marija ob oznanjenju ni imela v mislih sebe in svojih načrtov. Kristus se je povsem prepustil Očetovi volji; »čeprav je bil namreč v podobi Boga, se ni ljubosumno oklepal svoje enakosti z Bogom, ampak je sam sebe izpraznil tako, da je prevzel podobo služabnika in postal podoben ljudem«. Odsev te Marijine popolne prepustitve in Jezusove »izpraznitve«, ki jo teologi imenujejo tudi </w:t>
      </w:r>
      <w:proofErr w:type="spellStart"/>
      <w:r w:rsidR="00A00786" w:rsidRPr="0046017B">
        <w:rPr>
          <w:rFonts w:ascii="Calibri" w:hAnsi="Calibri" w:cs="Calibri"/>
          <w:i/>
          <w:iCs/>
        </w:rPr>
        <w:t>kenoza</w:t>
      </w:r>
      <w:proofErr w:type="spellEnd"/>
      <w:r w:rsidR="00A00786" w:rsidRPr="0046017B">
        <w:rPr>
          <w:rFonts w:ascii="Calibri" w:hAnsi="Calibri" w:cs="Calibri"/>
          <w:i/>
          <w:iCs/>
        </w:rPr>
        <w:t xml:space="preserve">, so naša dejanja samopozabe in podaritve, kot jo najdemo pri sestri </w:t>
      </w:r>
      <w:proofErr w:type="spellStart"/>
      <w:r w:rsidR="00A00786" w:rsidRPr="0046017B">
        <w:rPr>
          <w:rFonts w:ascii="Calibri" w:hAnsi="Calibri" w:cs="Calibri"/>
          <w:i/>
          <w:iCs/>
        </w:rPr>
        <w:t>Bernadette</w:t>
      </w:r>
      <w:proofErr w:type="spellEnd"/>
      <w:r w:rsidR="00A00786" w:rsidRPr="0046017B">
        <w:rPr>
          <w:rFonts w:ascii="Calibri" w:hAnsi="Calibri" w:cs="Calibri"/>
          <w:i/>
          <w:iCs/>
        </w:rPr>
        <w:t>.</w:t>
      </w:r>
      <w:r w:rsidR="00A00786" w:rsidRPr="0046017B">
        <w:rPr>
          <w:rFonts w:ascii="Calibri" w:hAnsi="Calibri" w:cs="Calibri"/>
        </w:rPr>
        <w:br/>
      </w:r>
      <w:r w:rsidR="00A00786" w:rsidRPr="0046017B">
        <w:rPr>
          <w:rFonts w:ascii="Calibri" w:hAnsi="Calibri" w:cs="Calibri"/>
          <w:i/>
          <w:iCs/>
        </w:rPr>
        <w:t xml:space="preserve">Bog lahko deluje kadar koli in kjer koli. Vsekakor tudi takrat, ko ga prosimo zase. Brez dvoma pa mu pridemo naproti, če smo prazni ukvarjanja s seboj, skrbi in opravkov. Dovolimo mu, da nas </w:t>
      </w:r>
      <w:r w:rsidR="00A00786" w:rsidRPr="0046017B">
        <w:rPr>
          <w:rFonts w:ascii="Calibri" w:hAnsi="Calibri" w:cs="Calibri"/>
        </w:rPr>
        <w:t>prazne</w:t>
      </w:r>
      <w:r w:rsidR="00A00786" w:rsidRPr="0046017B">
        <w:rPr>
          <w:rFonts w:ascii="Calibri" w:hAnsi="Calibri" w:cs="Calibri"/>
          <w:i/>
          <w:iCs/>
        </w:rPr>
        <w:t xml:space="preserve"> obišče za </w:t>
      </w:r>
      <w:r w:rsidR="00A00786" w:rsidRPr="0046017B">
        <w:rPr>
          <w:rFonts w:ascii="Calibri" w:hAnsi="Calibri" w:cs="Calibri"/>
        </w:rPr>
        <w:t>praznike</w:t>
      </w:r>
      <w:r w:rsidR="00A00786" w:rsidRPr="0046017B">
        <w:rPr>
          <w:rFonts w:ascii="Calibri" w:hAnsi="Calibri" w:cs="Calibri"/>
          <w:i/>
          <w:iCs/>
        </w:rPr>
        <w:t xml:space="preserve">. </w:t>
      </w:r>
    </w:p>
    <w:p w:rsidR="00452B0D" w:rsidRDefault="00092941" w:rsidP="002420A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                          </w:t>
      </w:r>
      <w:r w:rsidR="006E67C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282328" w:rsidRPr="00A4536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E67C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82328" w:rsidRPr="00A4536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E67C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63895">
        <w:rPr>
          <w:rFonts w:ascii="Calibri" w:hAnsi="Calibri" w:cs="Calibri"/>
          <w:i/>
          <w:iCs/>
          <w:sz w:val="22"/>
          <w:szCs w:val="22"/>
        </w:rPr>
        <w:t xml:space="preserve">                   </w:t>
      </w:r>
      <w:r w:rsidR="0046017B" w:rsidRPr="0046017B">
        <w:rPr>
          <w:rFonts w:ascii="Calibri" w:hAnsi="Calibri" w:cs="Calibri"/>
          <w:iCs/>
          <w:sz w:val="16"/>
          <w:szCs w:val="16"/>
        </w:rPr>
        <w:t>(iz nove številke Družine</w:t>
      </w:r>
      <w:r w:rsidR="00663895">
        <w:rPr>
          <w:rFonts w:ascii="Calibri" w:hAnsi="Calibri" w:cs="Calibri"/>
          <w:iCs/>
          <w:sz w:val="16"/>
          <w:szCs w:val="16"/>
        </w:rPr>
        <w:t xml:space="preserve"> 16.12.2018</w:t>
      </w:r>
      <w:r w:rsidR="0046017B" w:rsidRPr="0046017B">
        <w:rPr>
          <w:rFonts w:ascii="Calibri" w:hAnsi="Calibri" w:cs="Calibri"/>
          <w:iCs/>
          <w:sz w:val="16"/>
          <w:szCs w:val="16"/>
        </w:rPr>
        <w:t xml:space="preserve"> </w:t>
      </w:r>
      <w:r w:rsidR="00D33AB4">
        <w:rPr>
          <w:rFonts w:ascii="Calibri" w:hAnsi="Calibri" w:cs="Calibri"/>
          <w:iCs/>
          <w:sz w:val="16"/>
          <w:szCs w:val="16"/>
        </w:rPr>
        <w:t>–</w:t>
      </w:r>
      <w:r w:rsidR="0046017B" w:rsidRPr="0046017B">
        <w:rPr>
          <w:rFonts w:ascii="Calibri" w:hAnsi="Calibri" w:cs="Calibri"/>
          <w:iCs/>
          <w:sz w:val="16"/>
          <w:szCs w:val="16"/>
        </w:rPr>
        <w:t xml:space="preserve"> </w:t>
      </w:r>
      <w:r w:rsidR="000D7C28">
        <w:rPr>
          <w:rFonts w:ascii="Calibri" w:hAnsi="Calibri" w:cs="Calibri"/>
          <w:iCs/>
          <w:sz w:val="16"/>
          <w:szCs w:val="16"/>
        </w:rPr>
        <w:t>U</w:t>
      </w:r>
      <w:r w:rsidR="00D33AB4">
        <w:rPr>
          <w:rFonts w:ascii="Calibri" w:hAnsi="Calibri" w:cs="Calibri"/>
          <w:iCs/>
          <w:sz w:val="16"/>
          <w:szCs w:val="16"/>
        </w:rPr>
        <w:t>vodnik – avtor Marjan Pogačnik)</w:t>
      </w:r>
      <w:r w:rsidR="00CE6CBC">
        <w:rPr>
          <w:rFonts w:ascii="Calibri" w:hAnsi="Calibri" w:cs="Calibri"/>
          <w:i/>
          <w:sz w:val="18"/>
          <w:szCs w:val="18"/>
        </w:rPr>
        <w:t xml:space="preserve"> </w:t>
      </w:r>
    </w:p>
    <w:p w:rsidR="00637BE5" w:rsidRPr="00393CF5" w:rsidRDefault="00637BE5" w:rsidP="00637BE5">
      <w:r w:rsidRPr="00CF2D78">
        <w:rPr>
          <w:b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0C40D0A" wp14:editId="7C34F133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16. decembra  do  23. decembra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637BE5" w:rsidRPr="00BE1FF5" w:rsidTr="0089144F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Default="00637BE5" w:rsidP="0089144F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TRETJ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637BE5" w:rsidRPr="003C4FE6" w:rsidRDefault="00637BE5" w:rsidP="0089144F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637BE5" w:rsidRDefault="00637BE5" w:rsidP="0089144F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  <w:proofErr w:type="spellStart"/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G</w:t>
            </w:r>
            <w:r>
              <w:rPr>
                <w:rFonts w:ascii="Bodoni MT" w:hAnsi="Bodoni MT"/>
                <w:b/>
                <w:color w:val="7030A0"/>
                <w:sz w:val="22"/>
                <w:szCs w:val="22"/>
              </w:rPr>
              <w:t>a</w:t>
            </w:r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udete</w:t>
            </w:r>
            <w:proofErr w:type="spellEnd"/>
          </w:p>
          <w:p w:rsidR="00637BE5" w:rsidRPr="00E904B0" w:rsidRDefault="00637BE5" w:rsidP="0089144F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37BE5" w:rsidRDefault="00637BE5" w:rsidP="0089144F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16.december</w:t>
            </w:r>
            <w:proofErr w:type="spellEnd"/>
          </w:p>
          <w:p w:rsidR="00637BE5" w:rsidRPr="009318B2" w:rsidRDefault="00637BE5" w:rsidP="0089144F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637BE5" w:rsidRPr="00A50942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637BE5" w:rsidRPr="00CD2543" w:rsidRDefault="00637BE5" w:rsidP="0089144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2E3020" w:rsidRDefault="00637BE5" w:rsidP="0089144F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OJZIJA, JURIJ in sestra ŠTEFKA TAJZEL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DOLF KRAJNC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STANKO VRAVNIK – </w:t>
            </w:r>
            <w:proofErr w:type="spellStart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arišnikovi</w:t>
            </w:r>
            <w:proofErr w:type="spellEnd"/>
          </w:p>
          <w:p w:rsidR="00637BE5" w:rsidRPr="00E3055E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HERMAN ŠIR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637BE5" w:rsidRPr="008E1621" w:rsidRDefault="00637BE5" w:rsidP="0089144F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PLANTEV – 1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3.obl. in SOR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ŠENIČNIK –</w:t>
            </w:r>
            <w:proofErr w:type="spellStart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ubernikova</w:t>
            </w:r>
            <w:proofErr w:type="spellEnd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m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b/>
                <w:i/>
                <w:color w:val="0070C0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 </w:t>
            </w:r>
            <w:r w:rsidRPr="00876976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>verouk za prvoobhajance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  <w:p w:rsidR="00637BE5" w:rsidRPr="00FE66AF" w:rsidRDefault="00637BE5" w:rsidP="0089144F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 w:rsidRPr="00876976">
              <w:rPr>
                <w:b/>
                <w:i/>
                <w:color w:val="7030A0"/>
              </w:rPr>
              <w:t xml:space="preserve">Ob 17.00 – adventna spoved na Ravnah </w:t>
            </w:r>
          </w:p>
        </w:tc>
      </w:tr>
      <w:tr w:rsidR="00637BE5" w:rsidRPr="00BE1FF5" w:rsidTr="0089144F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F05D55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637BE5" w:rsidRPr="003D1927" w:rsidRDefault="00637BE5" w:rsidP="0089144F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7. december 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192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MEŠL</w:t>
            </w:r>
            <w:r>
              <w:rPr>
                <w:rStyle w:val="Krepko"/>
                <w:sz w:val="19"/>
                <w:szCs w:val="19"/>
              </w:rPr>
              <w:t xml:space="preserve">  - začetek </w:t>
            </w:r>
            <w:proofErr w:type="spellStart"/>
            <w:r>
              <w:rPr>
                <w:rStyle w:val="Krepko"/>
                <w:sz w:val="19"/>
                <w:szCs w:val="19"/>
              </w:rPr>
              <w:t>osemdnevnice</w:t>
            </w:r>
            <w:proofErr w:type="spellEnd"/>
            <w:r>
              <w:rPr>
                <w:rStyle w:val="Krepko"/>
                <w:sz w:val="19"/>
                <w:szCs w:val="19"/>
              </w:rPr>
              <w:t xml:space="preserve"> pred božičem</w:t>
            </w:r>
          </w:p>
          <w:p w:rsidR="00637BE5" w:rsidRPr="00CD2543" w:rsidRDefault="00637BE5" w:rsidP="0089144F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8E162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8E162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ULKA NABERŽNIK , po maši seja ŽPS Dravograd</w:t>
            </w:r>
          </w:p>
        </w:tc>
      </w:tr>
      <w:tr w:rsidR="00637BE5" w:rsidRPr="00BE1FF5" w:rsidTr="0089144F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637BE5" w:rsidRPr="009A1B07" w:rsidRDefault="00637BE5" w:rsidP="0089144F">
            <w:pPr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8. december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325B9F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E –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OJCA KNEZ - osmina</w:t>
            </w:r>
          </w:p>
          <w:p w:rsidR="00637BE5" w:rsidRPr="00293A5C" w:rsidRDefault="00637BE5" w:rsidP="0089144F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NUELA KOROŠA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637BE5" w:rsidRPr="00BE1FF5" w:rsidTr="0089144F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BB431E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637BE5" w:rsidRPr="00D80C9D" w:rsidRDefault="00637BE5" w:rsidP="0089144F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9. dec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6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proofErr w:type="spellStart"/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vitne</w:t>
            </w:r>
            <w:proofErr w:type="spellEnd"/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REK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D – Adventna spoved, nato sv. maša po spovedi</w:t>
            </w:r>
          </w:p>
          <w:p w:rsidR="00637BE5" w:rsidRDefault="00637BE5" w:rsidP="0089144F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ANICA in STANKO VUZEM – 47.obl. in SOR.    </w:t>
            </w:r>
          </w:p>
          <w:p w:rsidR="00637BE5" w:rsidRPr="006E67CE" w:rsidRDefault="00637BE5" w:rsidP="0089144F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 w:rsidRPr="00E24AF3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ID FILIP</w:t>
            </w:r>
          </w:p>
        </w:tc>
      </w:tr>
      <w:tr w:rsidR="00637BE5" w:rsidRPr="00BE1FF5" w:rsidTr="0089144F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F05D55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 december</w:t>
            </w:r>
          </w:p>
          <w:p w:rsidR="00637BE5" w:rsidRPr="003C3B45" w:rsidRDefault="00637BE5" w:rsidP="0089144F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17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374697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IJA in JANEZ KERT 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 – krstna priprava za starše in botre</w:t>
            </w:r>
          </w:p>
          <w:p w:rsidR="00637BE5" w:rsidRPr="000C783A" w:rsidRDefault="00637BE5" w:rsidP="0089144F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12A2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JAN GERKŠIČ </w:t>
            </w:r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(</w:t>
            </w:r>
            <w:proofErr w:type="spellStart"/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Lučevi</w:t>
            </w:r>
            <w:proofErr w:type="spellEnd"/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) </w:t>
            </w:r>
          </w:p>
        </w:tc>
      </w:tr>
      <w:tr w:rsidR="00637BE5" w:rsidRPr="00BE1FF5" w:rsidTr="0089144F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F05D55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637BE5" w:rsidRPr="007545D5" w:rsidRDefault="00637BE5" w:rsidP="0089144F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1. december 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7545D5">
              <w:rPr>
                <w:rFonts w:ascii="Calibri" w:hAnsi="Calibri"/>
                <w:i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EPCA KLEMENČ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637BE5" w:rsidRPr="008361D4" w:rsidRDefault="00637BE5" w:rsidP="0089144F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ANIJEL SLATINEK – 9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637BE5" w:rsidRPr="00BE1FF5" w:rsidTr="0089144F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Pr="00F05D55" w:rsidRDefault="00637BE5" w:rsidP="0089144F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2. december </w:t>
            </w:r>
          </w:p>
          <w:p w:rsidR="00637BE5" w:rsidRPr="009A1B07" w:rsidRDefault="00637BE5" w:rsidP="0089144F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>Kvatrna</w:t>
            </w:r>
            <w:proofErr w:type="spellEnd"/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 xml:space="preserve"> sobo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  <w:p w:rsidR="00637BE5" w:rsidRPr="009318B2" w:rsidRDefault="00637BE5" w:rsidP="0089144F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  <w:r>
              <w:rPr>
                <w:rFonts w:ascii="Calibri" w:hAnsi="Calibri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374697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374697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ETNIKOVI STARŠI: JOŽE in ANA</w:t>
            </w:r>
          </w:p>
          <w:p w:rsidR="00637BE5" w:rsidRDefault="00637BE5" w:rsidP="0089144F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 xml:space="preserve">                                </w:t>
            </w:r>
            <w:r w:rsidRPr="00754A8D"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 xml:space="preserve">Prihod betlehemske luči </w:t>
            </w:r>
          </w:p>
          <w:p w:rsidR="00637BE5" w:rsidRPr="00256832" w:rsidRDefault="00637BE5" w:rsidP="0089144F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božičnica z osmošolci, nato maša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53E9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RUT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IVAN ŠKRATEK – 26.obl.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.</w:t>
            </w:r>
          </w:p>
          <w:p w:rsidR="00637BE5" w:rsidRPr="00CD2543" w:rsidRDefault="00637BE5" w:rsidP="0089144F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754A8D">
              <w:rPr>
                <w:rFonts w:ascii="Calibri" w:hAnsi="Calibri" w:cs="Calibri"/>
                <w:b/>
                <w:color w:val="FF0000"/>
                <w:sz w:val="19"/>
                <w:szCs w:val="19"/>
              </w:rPr>
              <w:t>po maši DOBRODELNI KONCERT za L</w:t>
            </w:r>
            <w:r>
              <w:rPr>
                <w:rFonts w:ascii="Calibri" w:hAnsi="Calibri" w:cs="Calibri"/>
                <w:b/>
                <w:color w:val="FF0000"/>
                <w:sz w:val="19"/>
                <w:szCs w:val="19"/>
              </w:rPr>
              <w:t xml:space="preserve">OVRA 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</w:tr>
      <w:tr w:rsidR="00637BE5" w:rsidRPr="00BE1FF5" w:rsidTr="0089144F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Default="00637BE5" w:rsidP="0089144F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ČETRT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637BE5" w:rsidRPr="003C4FE6" w:rsidRDefault="00637BE5" w:rsidP="0089144F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637BE5" w:rsidRDefault="00637BE5" w:rsidP="0089144F">
            <w:pPr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37BE5" w:rsidRPr="00E904B0" w:rsidRDefault="00637BE5" w:rsidP="0089144F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637BE5" w:rsidRDefault="00637BE5" w:rsidP="0089144F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3.december</w:t>
            </w:r>
            <w:proofErr w:type="spellEnd"/>
          </w:p>
          <w:p w:rsidR="00637BE5" w:rsidRPr="009318B2" w:rsidRDefault="00637BE5" w:rsidP="0089144F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CD2543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637BE5" w:rsidRPr="00A50942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637BE5" w:rsidRDefault="00637BE5" w:rsidP="008914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637BE5" w:rsidRPr="00CD2543" w:rsidRDefault="00637BE5" w:rsidP="0089144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5" w:rsidRPr="00374697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pri ENCIJU pomrle 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GRIBEN – 20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ISTIJAN HAULE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37BE5" w:rsidRPr="00E3055E" w:rsidRDefault="00637BE5" w:rsidP="008914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74DE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ATARINA KUME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637BE5" w:rsidRPr="008E1621" w:rsidRDefault="00637BE5" w:rsidP="0089144F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E81BB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božičnica z osmošolci nato maša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GREGOR in ALOJZIJA OT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37BE5" w:rsidRDefault="00637BE5" w:rsidP="0089144F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KER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37BE5" w:rsidRPr="00FE66AF" w:rsidRDefault="00637BE5" w:rsidP="0089144F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N ČERU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3C4FE6">
              <w:rPr>
                <w:b/>
                <w:i/>
                <w:color w:val="0070C0"/>
              </w:rPr>
              <w:t xml:space="preserve"> </w:t>
            </w:r>
            <w:r w:rsidRPr="00876976">
              <w:rPr>
                <w:b/>
                <w:i/>
                <w:color w:val="7030A0"/>
              </w:rPr>
              <w:t xml:space="preserve"> </w:t>
            </w:r>
          </w:p>
        </w:tc>
      </w:tr>
    </w:tbl>
    <w:p w:rsidR="00637BE5" w:rsidRPr="00486762" w:rsidRDefault="00637BE5" w:rsidP="00637BE5">
      <w:pPr>
        <w:tabs>
          <w:tab w:val="right" w:pos="6663"/>
        </w:tabs>
        <w:jc w:val="both"/>
        <w:rPr>
          <w:sz w:val="6"/>
          <w:szCs w:val="6"/>
        </w:rPr>
      </w:pPr>
    </w:p>
    <w:p w:rsidR="00637BE5" w:rsidRDefault="00637BE5" w:rsidP="00637BE5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VABLJENI NA DOBRODELNI KONCERT </w:t>
      </w:r>
      <w:r>
        <w:rPr>
          <w:rFonts w:ascii="Arial" w:hAnsi="Arial" w:cs="Arial"/>
          <w:b/>
          <w:color w:val="FF0000"/>
          <w:spacing w:val="-2"/>
          <w:sz w:val="22"/>
          <w:szCs w:val="22"/>
        </w:rPr>
        <w:t>'</w:t>
      </w: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>ZA LOVRA</w:t>
      </w:r>
      <w:r>
        <w:rPr>
          <w:rFonts w:ascii="Arial" w:hAnsi="Arial" w:cs="Arial"/>
          <w:b/>
          <w:color w:val="FF0000"/>
          <w:spacing w:val="-2"/>
          <w:sz w:val="22"/>
          <w:szCs w:val="22"/>
        </w:rPr>
        <w:t>'</w:t>
      </w:r>
      <w:r w:rsidRPr="009B622E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 –</w:t>
      </w:r>
    </w:p>
    <w:p w:rsidR="00637BE5" w:rsidRDefault="00637BE5" w:rsidP="00637BE5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sobota </w:t>
      </w:r>
      <w:r w:rsidRPr="00C871A8">
        <w:rPr>
          <w:rFonts w:ascii="Arial" w:hAnsi="Arial" w:cs="Arial"/>
          <w:b/>
          <w:spacing w:val="-2"/>
          <w:sz w:val="22"/>
          <w:szCs w:val="22"/>
          <w:u w:val="single"/>
        </w:rPr>
        <w:t>22.12.2018 ob 19.00 v cerkvi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2"/>
          <w:sz w:val="22"/>
          <w:szCs w:val="22"/>
        </w:rPr>
        <w:t>Sv.Janeza</w:t>
      </w:r>
      <w:proofErr w:type="spellEnd"/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2"/>
          <w:sz w:val="22"/>
          <w:szCs w:val="22"/>
        </w:rPr>
        <w:t>Evan</w:t>
      </w:r>
      <w:proofErr w:type="spellEnd"/>
      <w:r>
        <w:rPr>
          <w:rFonts w:ascii="Arial" w:hAnsi="Arial" w:cs="Arial"/>
          <w:b/>
          <w:spacing w:val="-2"/>
          <w:sz w:val="22"/>
          <w:szCs w:val="22"/>
        </w:rPr>
        <w:t>.(farna cerkev)</w:t>
      </w:r>
    </w:p>
    <w:p w:rsidR="00637BE5" w:rsidRPr="00876976" w:rsidRDefault="00637BE5" w:rsidP="00637BE5">
      <w:pPr>
        <w:jc w:val="both"/>
        <w:rPr>
          <w:rFonts w:ascii="Arial" w:hAnsi="Arial" w:cs="Arial"/>
          <w:spacing w:val="-2"/>
          <w:sz w:val="19"/>
          <w:szCs w:val="19"/>
        </w:rPr>
      </w:pPr>
      <w:r>
        <w:rPr>
          <w:rFonts w:ascii="Arial" w:hAnsi="Arial" w:cs="Arial"/>
          <w:b/>
          <w:spacing w:val="-2"/>
          <w:sz w:val="22"/>
          <w:szCs w:val="22"/>
        </w:rPr>
        <w:t>Sodelujejo: cerkveni pevki zbori PZD, Dravograjski sekstet, ŽPZ Lipa.</w:t>
      </w:r>
    </w:p>
    <w:p w:rsidR="00637BE5" w:rsidRPr="004C3889" w:rsidRDefault="00637BE5" w:rsidP="00637BE5">
      <w:pPr>
        <w:tabs>
          <w:tab w:val="right" w:pos="6663"/>
        </w:tabs>
        <w:jc w:val="both"/>
        <w:rPr>
          <w:sz w:val="10"/>
          <w:szCs w:val="10"/>
        </w:rPr>
      </w:pPr>
      <w:r w:rsidRPr="004C3889">
        <w:rPr>
          <w:sz w:val="10"/>
          <w:szCs w:val="10"/>
        </w:rPr>
        <w:t>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-------------</w:t>
      </w:r>
      <w:r w:rsidRPr="004C3889">
        <w:rPr>
          <w:sz w:val="10"/>
          <w:szCs w:val="10"/>
        </w:rPr>
        <w:t xml:space="preserve">- </w:t>
      </w:r>
    </w:p>
    <w:p w:rsidR="00637BE5" w:rsidRPr="004C3889" w:rsidRDefault="00637BE5" w:rsidP="00637BE5">
      <w:pPr>
        <w:tabs>
          <w:tab w:val="right" w:pos="6663"/>
        </w:tabs>
        <w:jc w:val="both"/>
        <w:rPr>
          <w:b/>
          <w:color w:val="0070C0"/>
          <w:sz w:val="18"/>
          <w:szCs w:val="18"/>
        </w:rPr>
      </w:pPr>
      <w:r w:rsidRPr="004C3889">
        <w:rPr>
          <w:b/>
          <w:color w:val="0070C0"/>
          <w:sz w:val="18"/>
          <w:szCs w:val="18"/>
        </w:rPr>
        <w:t>OČALA ZA MISIJONE</w:t>
      </w:r>
    </w:p>
    <w:p w:rsidR="00637BE5" w:rsidRPr="004C3889" w:rsidRDefault="00637BE5" w:rsidP="00637BE5">
      <w:pPr>
        <w:tabs>
          <w:tab w:val="right" w:pos="6663"/>
        </w:tabs>
        <w:jc w:val="both"/>
        <w:rPr>
          <w:sz w:val="18"/>
          <w:szCs w:val="18"/>
        </w:rPr>
      </w:pPr>
      <w:r w:rsidRPr="004C3889">
        <w:rPr>
          <w:sz w:val="18"/>
          <w:szCs w:val="18"/>
        </w:rPr>
        <w:t>Vam morda ostajajo kakšna očala, ki jih ne potrebujete več? Oddajte jih v škatlo (ali prinesite v zakristijo) in nekdo jih bo zelo vesel. Hvala vam.</w:t>
      </w:r>
    </w:p>
    <w:p w:rsidR="00637BE5" w:rsidRPr="004C3889" w:rsidRDefault="00637BE5" w:rsidP="00637BE5">
      <w:pPr>
        <w:tabs>
          <w:tab w:val="right" w:pos="6663"/>
        </w:tabs>
        <w:jc w:val="both"/>
        <w:rPr>
          <w:sz w:val="8"/>
          <w:szCs w:val="8"/>
        </w:rPr>
      </w:pPr>
      <w:r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7BE5" w:rsidRDefault="00637BE5" w:rsidP="00637BE5">
      <w:pPr>
        <w:tabs>
          <w:tab w:val="righ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BLJENI NA ADVENTNO-BOŽIČNO SPOVED v Dravograd na spovedni dan. V sredo ob 17.00. Prisotnih več spovednikov.  </w:t>
      </w:r>
    </w:p>
    <w:p w:rsidR="00637BE5" w:rsidRPr="00C7385C" w:rsidRDefault="00637BE5" w:rsidP="00637BE5">
      <w:pPr>
        <w:tabs>
          <w:tab w:val="right" w:pos="6663"/>
        </w:tabs>
        <w:jc w:val="both"/>
        <w:rPr>
          <w:rFonts w:eastAsia="Calibri"/>
          <w:iCs/>
          <w:spacing w:val="-2"/>
          <w:szCs w:val="23"/>
          <w:lang w:eastAsia="en-US"/>
        </w:rPr>
      </w:pPr>
      <w:r>
        <w:rPr>
          <w:rFonts w:asciiTheme="minorHAnsi" w:hAnsiTheme="minorHAnsi" w:cstheme="minorHAnsi"/>
          <w:b/>
        </w:rPr>
        <w:t xml:space="preserve">                               16.12</w:t>
      </w:r>
      <w:r w:rsidRPr="006B6428">
        <w:rPr>
          <w:rFonts w:asciiTheme="minorHAnsi" w:hAnsiTheme="minorHAnsi" w:cstheme="minorHAnsi"/>
          <w:b/>
        </w:rPr>
        <w:t xml:space="preserve">.2018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6B6428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                </w:t>
      </w:r>
      <w:r w:rsidRPr="006B6428">
        <w:rPr>
          <w:rFonts w:asciiTheme="minorHAnsi" w:hAnsiTheme="minorHAnsi" w:cstheme="minorHAnsi"/>
          <w:b/>
        </w:rPr>
        <w:t xml:space="preserve"> Številka</w:t>
      </w:r>
      <w:r>
        <w:rPr>
          <w:rFonts w:asciiTheme="minorHAnsi" w:hAnsiTheme="minorHAnsi" w:cstheme="minorHAnsi"/>
          <w:b/>
        </w:rPr>
        <w:t xml:space="preserve"> 50</w:t>
      </w:r>
      <w:r w:rsidRPr="006B6428">
        <w:rPr>
          <w:rFonts w:asciiTheme="minorHAnsi" w:hAnsiTheme="minorHAnsi" w:cstheme="minorHAnsi"/>
          <w:b/>
        </w:rPr>
        <w:t xml:space="preserve"> / 2018</w:t>
      </w:r>
    </w:p>
    <w:p w:rsidR="00637BE5" w:rsidRPr="0046017B" w:rsidRDefault="00637BE5" w:rsidP="00637BE5">
      <w:pPr>
        <w:jc w:val="center"/>
        <w:rPr>
          <w:rFonts w:ascii="Calibri" w:hAnsi="Calibri" w:cs="Calibri"/>
          <w:sz w:val="28"/>
          <w:szCs w:val="28"/>
        </w:rPr>
      </w:pPr>
      <w:r w:rsidRPr="0046017B">
        <w:rPr>
          <w:rFonts w:ascii="Calibri" w:hAnsi="Calibri" w:cs="Calibri"/>
          <w:sz w:val="28"/>
          <w:szCs w:val="28"/>
        </w:rPr>
        <w:t>Pripravila je pot</w:t>
      </w:r>
    </w:p>
    <w:p w:rsidR="00637BE5" w:rsidRPr="0046017B" w:rsidRDefault="00637BE5" w:rsidP="00637BE5">
      <w:pPr>
        <w:pStyle w:val="lead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46017B">
        <w:rPr>
          <w:rFonts w:ascii="Calibri" w:hAnsi="Calibri" w:cs="Calibri"/>
          <w:b/>
          <w:sz w:val="20"/>
          <w:szCs w:val="20"/>
        </w:rPr>
        <w:t xml:space="preserve">Kaj nam govori ozdravljenje sestre </w:t>
      </w:r>
      <w:proofErr w:type="spellStart"/>
      <w:r w:rsidRPr="0046017B">
        <w:rPr>
          <w:rFonts w:ascii="Calibri" w:hAnsi="Calibri" w:cs="Calibri"/>
          <w:b/>
          <w:sz w:val="20"/>
          <w:szCs w:val="20"/>
        </w:rPr>
        <w:t>Bernadette</w:t>
      </w:r>
      <w:proofErr w:type="spellEnd"/>
    </w:p>
    <w:p w:rsidR="00637BE5" w:rsidRPr="0046017B" w:rsidRDefault="00637BE5" w:rsidP="00637BE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699385</wp:posOffset>
            </wp:positionV>
            <wp:extent cx="2458085" cy="2319655"/>
            <wp:effectExtent l="0" t="0" r="0" b="4445"/>
            <wp:wrapSquare wrapText="bothSides"/>
            <wp:docPr id="4" name="Slika 4" descr="adven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nt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17B">
        <w:rPr>
          <w:rFonts w:ascii="Calibri" w:hAnsi="Calibri" w:cs="Calibri"/>
          <w:i/>
          <w:iCs/>
          <w:vertAlign w:val="superscript"/>
        </w:rPr>
        <w:t>»</w:t>
      </w:r>
      <w:r w:rsidRPr="0046017B">
        <w:rPr>
          <w:rFonts w:ascii="Calibri" w:hAnsi="Calibri" w:cs="Calibri"/>
          <w:i/>
          <w:iCs/>
        </w:rPr>
        <w:t xml:space="preserve">Že lep čas ne verjamem več v čudeže zase! Vedno molim za druge, nikoli nisem prosila za lastno ozdravitev.« Tako je zdravniku odgovorila francoska redovnica </w:t>
      </w:r>
      <w:proofErr w:type="spellStart"/>
      <w:r w:rsidRPr="0046017B">
        <w:rPr>
          <w:rFonts w:ascii="Calibri" w:hAnsi="Calibri" w:cs="Calibri"/>
          <w:i/>
          <w:iCs/>
        </w:rPr>
        <w:t>Bernadette</w:t>
      </w:r>
      <w:proofErr w:type="spellEnd"/>
      <w:r w:rsidRPr="0046017B">
        <w:rPr>
          <w:rFonts w:ascii="Calibri" w:hAnsi="Calibri" w:cs="Calibri"/>
          <w:i/>
          <w:iCs/>
        </w:rPr>
        <w:t xml:space="preserve"> </w:t>
      </w:r>
      <w:proofErr w:type="spellStart"/>
      <w:r w:rsidRPr="0046017B">
        <w:rPr>
          <w:rFonts w:ascii="Calibri" w:hAnsi="Calibri" w:cs="Calibri"/>
          <w:i/>
          <w:iCs/>
        </w:rPr>
        <w:t>Moriaux</w:t>
      </w:r>
      <w:proofErr w:type="spellEnd"/>
      <w:r w:rsidRPr="0046017B">
        <w:rPr>
          <w:rFonts w:ascii="Calibri" w:hAnsi="Calibri" w:cs="Calibri"/>
          <w:i/>
          <w:iCs/>
        </w:rPr>
        <w:t xml:space="preserve">, dolgoletna bolnica za sindromom </w:t>
      </w:r>
      <w:proofErr w:type="spellStart"/>
      <w:r w:rsidRPr="0046017B">
        <w:rPr>
          <w:rFonts w:ascii="Calibri" w:hAnsi="Calibri" w:cs="Calibri"/>
          <w:i/>
          <w:iCs/>
        </w:rPr>
        <w:t>caude</w:t>
      </w:r>
      <w:proofErr w:type="spellEnd"/>
      <w:r w:rsidRPr="0046017B">
        <w:rPr>
          <w:rFonts w:ascii="Calibri" w:hAnsi="Calibri" w:cs="Calibri"/>
          <w:i/>
          <w:iCs/>
        </w:rPr>
        <w:t xml:space="preserve"> </w:t>
      </w:r>
      <w:proofErr w:type="spellStart"/>
      <w:r w:rsidRPr="0046017B">
        <w:rPr>
          <w:rFonts w:ascii="Calibri" w:hAnsi="Calibri" w:cs="Calibri"/>
          <w:i/>
          <w:iCs/>
        </w:rPr>
        <w:t>equine</w:t>
      </w:r>
      <w:proofErr w:type="spellEnd"/>
      <w:r w:rsidRPr="0046017B">
        <w:rPr>
          <w:rFonts w:ascii="Calibri" w:hAnsi="Calibri" w:cs="Calibri"/>
          <w:i/>
          <w:iCs/>
        </w:rPr>
        <w:t xml:space="preserve">, ki vodi v postopno ohromelost. Predlagal ji je, naj poroma v Lurd. Takrat 70-letna sestra je na prigovarjanje </w:t>
      </w:r>
      <w:proofErr w:type="spellStart"/>
      <w:r w:rsidRPr="0046017B">
        <w:rPr>
          <w:rFonts w:ascii="Calibri" w:hAnsi="Calibri" w:cs="Calibri"/>
          <w:i/>
          <w:iCs/>
        </w:rPr>
        <w:t>sosestre</w:t>
      </w:r>
      <w:proofErr w:type="spellEnd"/>
      <w:r w:rsidRPr="0046017B">
        <w:rPr>
          <w:rFonts w:ascii="Calibri" w:hAnsi="Calibri" w:cs="Calibri"/>
          <w:i/>
          <w:iCs/>
        </w:rPr>
        <w:t>, naj gre, dokler ji to telo še dopušča, predlog le sprejela. V Lurdu je, ko so jo potopili v bazen lurške vode, imela občutek, da jo je ledeno mrzla voda nečesa umila. V Marijini votlini je molila: »Gospod, ničesar nočem zase. Olajšaj trpljenje tistih, ki so tukaj okoli mene, in vseh, ki jih poznam, ki jih imam rada in so se mi priporočili v molitev.« Pri blagoslovu z Najsvetejšim je kot še nikoli čutila, da jo je obiskal Jezus. Razumela je, da ji govori: »Vidim tvoje trpljenje in trpljenje tvojih bolnih sester in bratov. Daj mi vse.« Tri dni po vrnitvi je na vozičku pri molitvi pred Jezusom v evharistiji začutila toplino, ki je izhajala iz srca in se je razširila po vsem telesu. Ko se je vrnila v sobo, je po navdihu odstranila invalidske pripomočke, zatem pa tudi nehala jemati morfin. Po večletnih preiskavah je danes uradna lurška ozdravljenka, sedemdeseta po vrsti.</w:t>
      </w:r>
      <w:r w:rsidRPr="0046017B">
        <w:rPr>
          <w:rFonts w:ascii="Calibri" w:hAnsi="Calibri" w:cs="Calibri"/>
        </w:rPr>
        <w:br/>
      </w:r>
      <w:r w:rsidRPr="0046017B">
        <w:rPr>
          <w:rFonts w:ascii="Calibri" w:hAnsi="Calibri" w:cs="Calibri"/>
          <w:i/>
          <w:iCs/>
        </w:rPr>
        <w:t>Kristus v evharistiji na telesni (čeprav skrivnostni zakramentalni) način ostaja med nami. »Zato nismo danes živeči Zemljani nič prikrajšani glede na one, ki so živeli v času, ko je Jezus v človeški naravi še živel v naših pogojih bivanja,« piše Marjan Turnšek. Tudi danes deluje in želi delovati.</w:t>
      </w:r>
      <w:r w:rsidRPr="0046017B">
        <w:rPr>
          <w:rFonts w:ascii="Calibri" w:hAnsi="Calibri" w:cs="Calibri"/>
        </w:rPr>
        <w:br/>
      </w:r>
      <w:r w:rsidRPr="0046017B">
        <w:rPr>
          <w:rFonts w:ascii="Calibri" w:hAnsi="Calibri" w:cs="Calibri"/>
          <w:i/>
          <w:iCs/>
        </w:rPr>
        <w:t xml:space="preserve">V zgodbi pa v adventnih dneh nagovarja še nekaj. Marija ob oznanjenju ni imela v mislih sebe in svojih načrtov. Kristus se je povsem prepustil Očetovi volji; »čeprav je bil namreč v podobi Boga, se ni ljubosumno oklepal svoje enakosti z Bogom, ampak je sam sebe izpraznil tako, da je prevzel podobo služabnika in postal podoben ljudem«. Odsev te Marijine popolne prepustitve in Jezusove »izpraznitve«, ki jo teologi imenujejo tudi </w:t>
      </w:r>
      <w:proofErr w:type="spellStart"/>
      <w:r w:rsidRPr="0046017B">
        <w:rPr>
          <w:rFonts w:ascii="Calibri" w:hAnsi="Calibri" w:cs="Calibri"/>
          <w:i/>
          <w:iCs/>
        </w:rPr>
        <w:t>kenoza</w:t>
      </w:r>
      <w:proofErr w:type="spellEnd"/>
      <w:r w:rsidRPr="0046017B">
        <w:rPr>
          <w:rFonts w:ascii="Calibri" w:hAnsi="Calibri" w:cs="Calibri"/>
          <w:i/>
          <w:iCs/>
        </w:rPr>
        <w:t xml:space="preserve">, so naša dejanja samopozabe in podaritve, kot jo najdemo pri sestri </w:t>
      </w:r>
      <w:proofErr w:type="spellStart"/>
      <w:r w:rsidRPr="0046017B">
        <w:rPr>
          <w:rFonts w:ascii="Calibri" w:hAnsi="Calibri" w:cs="Calibri"/>
          <w:i/>
          <w:iCs/>
        </w:rPr>
        <w:t>Bernadette</w:t>
      </w:r>
      <w:proofErr w:type="spellEnd"/>
      <w:r w:rsidRPr="0046017B">
        <w:rPr>
          <w:rFonts w:ascii="Calibri" w:hAnsi="Calibri" w:cs="Calibri"/>
          <w:i/>
          <w:iCs/>
        </w:rPr>
        <w:t>.</w:t>
      </w:r>
      <w:r w:rsidRPr="0046017B">
        <w:rPr>
          <w:rFonts w:ascii="Calibri" w:hAnsi="Calibri" w:cs="Calibri"/>
        </w:rPr>
        <w:br/>
      </w:r>
      <w:r w:rsidRPr="0046017B">
        <w:rPr>
          <w:rFonts w:ascii="Calibri" w:hAnsi="Calibri" w:cs="Calibri"/>
          <w:i/>
          <w:iCs/>
        </w:rPr>
        <w:t xml:space="preserve">Bog lahko deluje kadar koli in kjer koli. Vsekakor tudi takrat, ko ga prosimo zase. Brez dvoma pa mu pridemo naproti, če smo prazni ukvarjanja s seboj, skrbi in opravkov. Dovolimo mu, da nas </w:t>
      </w:r>
      <w:r w:rsidRPr="0046017B">
        <w:rPr>
          <w:rFonts w:ascii="Calibri" w:hAnsi="Calibri" w:cs="Calibri"/>
        </w:rPr>
        <w:t>prazne</w:t>
      </w:r>
      <w:r w:rsidRPr="0046017B">
        <w:rPr>
          <w:rFonts w:ascii="Calibri" w:hAnsi="Calibri" w:cs="Calibri"/>
          <w:i/>
          <w:iCs/>
        </w:rPr>
        <w:t xml:space="preserve"> obišče za </w:t>
      </w:r>
      <w:r w:rsidRPr="0046017B">
        <w:rPr>
          <w:rFonts w:ascii="Calibri" w:hAnsi="Calibri" w:cs="Calibri"/>
        </w:rPr>
        <w:t>praznike</w:t>
      </w:r>
      <w:r w:rsidRPr="0046017B">
        <w:rPr>
          <w:rFonts w:ascii="Calibri" w:hAnsi="Calibri" w:cs="Calibri"/>
          <w:i/>
          <w:iCs/>
        </w:rPr>
        <w:t xml:space="preserve">. </w:t>
      </w:r>
    </w:p>
    <w:p w:rsidR="002420AE" w:rsidRDefault="00637BE5" w:rsidP="002420AE">
      <w:pPr>
        <w:pStyle w:val="Navadensplet"/>
        <w:spacing w:before="0" w:beforeAutospacing="0" w:after="0" w:afterAutospacing="0"/>
        <w:jc w:val="both"/>
        <w:rPr>
          <w:rFonts w:ascii="Book Antiqua" w:hAnsi="Book Antiqua"/>
          <w:b/>
          <w:i/>
          <w:color w:val="7030A0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                           </w:t>
      </w:r>
      <w:r w:rsidRPr="00A4536F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4536F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                    </w:t>
      </w:r>
      <w:r w:rsidRPr="0046017B">
        <w:rPr>
          <w:rFonts w:ascii="Calibri" w:hAnsi="Calibri" w:cs="Calibri"/>
          <w:iCs/>
          <w:sz w:val="16"/>
          <w:szCs w:val="16"/>
        </w:rPr>
        <w:t>(iz nove številke Družine</w:t>
      </w:r>
      <w:r>
        <w:rPr>
          <w:rFonts w:ascii="Calibri" w:hAnsi="Calibri" w:cs="Calibri"/>
          <w:iCs/>
          <w:sz w:val="16"/>
          <w:szCs w:val="16"/>
        </w:rPr>
        <w:t xml:space="preserve"> 16.12.2018</w:t>
      </w:r>
      <w:r w:rsidRPr="0046017B">
        <w:rPr>
          <w:rFonts w:ascii="Calibri" w:hAnsi="Calibri" w:cs="Calibri"/>
          <w:iCs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>–</w:t>
      </w:r>
      <w:r w:rsidRPr="0046017B">
        <w:rPr>
          <w:rFonts w:ascii="Calibri" w:hAnsi="Calibri" w:cs="Calibri"/>
          <w:iCs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>Uvodnik – avtor Marjan Pogačnik)</w:t>
      </w:r>
      <w:r>
        <w:rPr>
          <w:rFonts w:ascii="Calibri" w:hAnsi="Calibri" w:cs="Calibri"/>
          <w:iCs/>
          <w:sz w:val="16"/>
          <w:szCs w:val="16"/>
        </w:rPr>
        <w:t xml:space="preserve"> </w:t>
      </w:r>
      <w:r w:rsidR="002420AE">
        <w:rPr>
          <w:rFonts w:ascii="Calibri" w:hAnsi="Calibri" w:cs="Calibri"/>
          <w:iCs/>
          <w:sz w:val="16"/>
          <w:szCs w:val="16"/>
        </w:rPr>
        <w:t xml:space="preserve"> </w:t>
      </w:r>
    </w:p>
    <w:sectPr w:rsidR="002420AE" w:rsidSect="006268C8">
      <w:headerReference w:type="default" r:id="rId12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DE" w:rsidRDefault="005C7DDE">
      <w:r>
        <w:separator/>
      </w:r>
    </w:p>
  </w:endnote>
  <w:endnote w:type="continuationSeparator" w:id="0">
    <w:p w:rsidR="005C7DDE" w:rsidRDefault="005C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DE" w:rsidRDefault="005C7DDE">
      <w:r>
        <w:separator/>
      </w:r>
    </w:p>
  </w:footnote>
  <w:footnote w:type="continuationSeparator" w:id="0">
    <w:p w:rsidR="005C7DDE" w:rsidRDefault="005C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41"/>
  </w:num>
  <w:num w:numId="8">
    <w:abstractNumId w:val="18"/>
  </w:num>
  <w:num w:numId="9">
    <w:abstractNumId w:val="39"/>
  </w:num>
  <w:num w:numId="10">
    <w:abstractNumId w:val="36"/>
  </w:num>
  <w:num w:numId="11">
    <w:abstractNumId w:val="14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25"/>
  </w:num>
  <w:num w:numId="17">
    <w:abstractNumId w:val="5"/>
  </w:num>
  <w:num w:numId="18">
    <w:abstractNumId w:val="44"/>
  </w:num>
  <w:num w:numId="19">
    <w:abstractNumId w:val="26"/>
  </w:num>
  <w:num w:numId="20">
    <w:abstractNumId w:val="6"/>
  </w:num>
  <w:num w:numId="21">
    <w:abstractNumId w:val="19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12"/>
  </w:num>
  <w:num w:numId="27">
    <w:abstractNumId w:val="29"/>
  </w:num>
  <w:num w:numId="28">
    <w:abstractNumId w:val="40"/>
  </w:num>
  <w:num w:numId="29">
    <w:abstractNumId w:val="43"/>
  </w:num>
  <w:num w:numId="30">
    <w:abstractNumId w:val="2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1"/>
  </w:num>
  <w:num w:numId="38">
    <w:abstractNumId w:val="35"/>
  </w:num>
  <w:num w:numId="39">
    <w:abstractNumId w:val="21"/>
  </w:num>
  <w:num w:numId="40">
    <w:abstractNumId w:val="46"/>
  </w:num>
  <w:num w:numId="41">
    <w:abstractNumId w:val="11"/>
  </w:num>
  <w:num w:numId="42">
    <w:abstractNumId w:val="0"/>
  </w:num>
  <w:num w:numId="43">
    <w:abstractNumId w:val="38"/>
  </w:num>
  <w:num w:numId="44">
    <w:abstractNumId w:val="10"/>
  </w:num>
  <w:num w:numId="45">
    <w:abstractNumId w:val="45"/>
  </w:num>
  <w:num w:numId="46">
    <w:abstractNumId w:val="8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98E"/>
    <w:rsid w:val="00035C0A"/>
    <w:rsid w:val="00036063"/>
    <w:rsid w:val="000407E2"/>
    <w:rsid w:val="000415CC"/>
    <w:rsid w:val="0004316A"/>
    <w:rsid w:val="000438C8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6E9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18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5D9A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53B9"/>
    <w:rsid w:val="00096C5D"/>
    <w:rsid w:val="00096E04"/>
    <w:rsid w:val="000973FE"/>
    <w:rsid w:val="000A0162"/>
    <w:rsid w:val="000A14FD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2524"/>
    <w:rsid w:val="000B325A"/>
    <w:rsid w:val="000B356B"/>
    <w:rsid w:val="000B593F"/>
    <w:rsid w:val="000B6D6C"/>
    <w:rsid w:val="000B7B3E"/>
    <w:rsid w:val="000C0716"/>
    <w:rsid w:val="000C0F88"/>
    <w:rsid w:val="000C101C"/>
    <w:rsid w:val="000C1CD8"/>
    <w:rsid w:val="000C1D6C"/>
    <w:rsid w:val="000C28A2"/>
    <w:rsid w:val="000C29F0"/>
    <w:rsid w:val="000C31F9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28A4"/>
    <w:rsid w:val="000D4FD7"/>
    <w:rsid w:val="000D60F6"/>
    <w:rsid w:val="000D6BCE"/>
    <w:rsid w:val="000D7C28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5569"/>
    <w:rsid w:val="000E62AA"/>
    <w:rsid w:val="000E704D"/>
    <w:rsid w:val="000E7838"/>
    <w:rsid w:val="000F05F8"/>
    <w:rsid w:val="000F216C"/>
    <w:rsid w:val="000F2251"/>
    <w:rsid w:val="000F2F51"/>
    <w:rsid w:val="000F376A"/>
    <w:rsid w:val="000F4CA3"/>
    <w:rsid w:val="000F4D67"/>
    <w:rsid w:val="000F56EF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351"/>
    <w:rsid w:val="00112AF9"/>
    <w:rsid w:val="0011620A"/>
    <w:rsid w:val="001164BE"/>
    <w:rsid w:val="00116866"/>
    <w:rsid w:val="00116FAC"/>
    <w:rsid w:val="00116FB8"/>
    <w:rsid w:val="00117240"/>
    <w:rsid w:val="00120FA5"/>
    <w:rsid w:val="00121BBB"/>
    <w:rsid w:val="00121E53"/>
    <w:rsid w:val="00121ED2"/>
    <w:rsid w:val="00122417"/>
    <w:rsid w:val="00123313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07AE"/>
    <w:rsid w:val="00131077"/>
    <w:rsid w:val="001317B9"/>
    <w:rsid w:val="001321EF"/>
    <w:rsid w:val="001322EE"/>
    <w:rsid w:val="0013350A"/>
    <w:rsid w:val="001343C7"/>
    <w:rsid w:val="0013468C"/>
    <w:rsid w:val="001351BB"/>
    <w:rsid w:val="0013526D"/>
    <w:rsid w:val="00135C45"/>
    <w:rsid w:val="00140230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D9D"/>
    <w:rsid w:val="00147227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3CDC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3EE1"/>
    <w:rsid w:val="00175518"/>
    <w:rsid w:val="0017770B"/>
    <w:rsid w:val="001804E4"/>
    <w:rsid w:val="00180952"/>
    <w:rsid w:val="00181328"/>
    <w:rsid w:val="0018173E"/>
    <w:rsid w:val="001825B8"/>
    <w:rsid w:val="00183E11"/>
    <w:rsid w:val="00184262"/>
    <w:rsid w:val="00185547"/>
    <w:rsid w:val="00186D37"/>
    <w:rsid w:val="00186E67"/>
    <w:rsid w:val="00187131"/>
    <w:rsid w:val="001872AD"/>
    <w:rsid w:val="00187682"/>
    <w:rsid w:val="00187E68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5CD"/>
    <w:rsid w:val="00196FF0"/>
    <w:rsid w:val="001A038E"/>
    <w:rsid w:val="001A0E98"/>
    <w:rsid w:val="001A1044"/>
    <w:rsid w:val="001A23B0"/>
    <w:rsid w:val="001A27D9"/>
    <w:rsid w:val="001A2A8D"/>
    <w:rsid w:val="001A2C8E"/>
    <w:rsid w:val="001A336E"/>
    <w:rsid w:val="001A55A2"/>
    <w:rsid w:val="001A5DC2"/>
    <w:rsid w:val="001A665A"/>
    <w:rsid w:val="001A6DCF"/>
    <w:rsid w:val="001A7458"/>
    <w:rsid w:val="001B07DD"/>
    <w:rsid w:val="001B0AAA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896"/>
    <w:rsid w:val="001C3C60"/>
    <w:rsid w:val="001C4EC8"/>
    <w:rsid w:val="001C5D79"/>
    <w:rsid w:val="001C6574"/>
    <w:rsid w:val="001C662D"/>
    <w:rsid w:val="001C6C01"/>
    <w:rsid w:val="001D1661"/>
    <w:rsid w:val="001D2090"/>
    <w:rsid w:val="001D2DFF"/>
    <w:rsid w:val="001D3EFB"/>
    <w:rsid w:val="001D426E"/>
    <w:rsid w:val="001D491E"/>
    <w:rsid w:val="001D492E"/>
    <w:rsid w:val="001D4FC9"/>
    <w:rsid w:val="001D5180"/>
    <w:rsid w:val="001D628F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5A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C25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D27"/>
    <w:rsid w:val="00215E35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341"/>
    <w:rsid w:val="00225FDC"/>
    <w:rsid w:val="00226417"/>
    <w:rsid w:val="00227EDF"/>
    <w:rsid w:val="0023061F"/>
    <w:rsid w:val="002315F0"/>
    <w:rsid w:val="00232020"/>
    <w:rsid w:val="00232833"/>
    <w:rsid w:val="00233C75"/>
    <w:rsid w:val="00235F1B"/>
    <w:rsid w:val="002365AA"/>
    <w:rsid w:val="002366AC"/>
    <w:rsid w:val="00237026"/>
    <w:rsid w:val="002373CA"/>
    <w:rsid w:val="00237C0C"/>
    <w:rsid w:val="00241025"/>
    <w:rsid w:val="0024173D"/>
    <w:rsid w:val="002420AE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7F3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326"/>
    <w:rsid w:val="00267A11"/>
    <w:rsid w:val="0027047D"/>
    <w:rsid w:val="00270F85"/>
    <w:rsid w:val="00271CCD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41A8"/>
    <w:rsid w:val="00284C21"/>
    <w:rsid w:val="002868A4"/>
    <w:rsid w:val="00287B3D"/>
    <w:rsid w:val="00290221"/>
    <w:rsid w:val="00291176"/>
    <w:rsid w:val="00293A5C"/>
    <w:rsid w:val="00293D5C"/>
    <w:rsid w:val="00294BE6"/>
    <w:rsid w:val="00295241"/>
    <w:rsid w:val="00295599"/>
    <w:rsid w:val="00295920"/>
    <w:rsid w:val="002960FA"/>
    <w:rsid w:val="00296740"/>
    <w:rsid w:val="002973B6"/>
    <w:rsid w:val="00297431"/>
    <w:rsid w:val="002A0A67"/>
    <w:rsid w:val="002A1B83"/>
    <w:rsid w:val="002A1E0C"/>
    <w:rsid w:val="002A1E8A"/>
    <w:rsid w:val="002A3182"/>
    <w:rsid w:val="002A4C74"/>
    <w:rsid w:val="002A5841"/>
    <w:rsid w:val="002A5AC8"/>
    <w:rsid w:val="002A5C07"/>
    <w:rsid w:val="002A662B"/>
    <w:rsid w:val="002A6655"/>
    <w:rsid w:val="002B2056"/>
    <w:rsid w:val="002B2922"/>
    <w:rsid w:val="002B2F1E"/>
    <w:rsid w:val="002B50C8"/>
    <w:rsid w:val="002B578F"/>
    <w:rsid w:val="002B695E"/>
    <w:rsid w:val="002B764B"/>
    <w:rsid w:val="002C013F"/>
    <w:rsid w:val="002C104A"/>
    <w:rsid w:val="002C2089"/>
    <w:rsid w:val="002C3BE7"/>
    <w:rsid w:val="002C3E10"/>
    <w:rsid w:val="002C423B"/>
    <w:rsid w:val="002C43F5"/>
    <w:rsid w:val="002C4E13"/>
    <w:rsid w:val="002C65D5"/>
    <w:rsid w:val="002C6D1B"/>
    <w:rsid w:val="002C786C"/>
    <w:rsid w:val="002D047F"/>
    <w:rsid w:val="002D12AD"/>
    <w:rsid w:val="002D2301"/>
    <w:rsid w:val="002D3EB7"/>
    <w:rsid w:val="002D5E9F"/>
    <w:rsid w:val="002D6497"/>
    <w:rsid w:val="002D6D27"/>
    <w:rsid w:val="002D6F98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E08"/>
    <w:rsid w:val="002F1B54"/>
    <w:rsid w:val="002F1C19"/>
    <w:rsid w:val="002F25F2"/>
    <w:rsid w:val="002F2AF8"/>
    <w:rsid w:val="002F48D2"/>
    <w:rsid w:val="002F4CC9"/>
    <w:rsid w:val="002F4DB9"/>
    <w:rsid w:val="002F7E2E"/>
    <w:rsid w:val="0030073E"/>
    <w:rsid w:val="00300A0A"/>
    <w:rsid w:val="003012ED"/>
    <w:rsid w:val="0030238F"/>
    <w:rsid w:val="0030248D"/>
    <w:rsid w:val="00302E84"/>
    <w:rsid w:val="0030388F"/>
    <w:rsid w:val="00303ABF"/>
    <w:rsid w:val="00304175"/>
    <w:rsid w:val="00304F4A"/>
    <w:rsid w:val="003056D4"/>
    <w:rsid w:val="00305947"/>
    <w:rsid w:val="0030633D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171EE"/>
    <w:rsid w:val="003206A6"/>
    <w:rsid w:val="00320E97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16D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3E49"/>
    <w:rsid w:val="00344E0C"/>
    <w:rsid w:val="00345F1B"/>
    <w:rsid w:val="00346481"/>
    <w:rsid w:val="00347D34"/>
    <w:rsid w:val="00350596"/>
    <w:rsid w:val="00351154"/>
    <w:rsid w:val="003527C0"/>
    <w:rsid w:val="00353589"/>
    <w:rsid w:val="003539D4"/>
    <w:rsid w:val="003547E8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69D"/>
    <w:rsid w:val="00364D4E"/>
    <w:rsid w:val="00365AD7"/>
    <w:rsid w:val="003667F2"/>
    <w:rsid w:val="00366C3E"/>
    <w:rsid w:val="00367068"/>
    <w:rsid w:val="0036734C"/>
    <w:rsid w:val="00367409"/>
    <w:rsid w:val="00367501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697"/>
    <w:rsid w:val="00374DA8"/>
    <w:rsid w:val="00376606"/>
    <w:rsid w:val="0037723E"/>
    <w:rsid w:val="00377665"/>
    <w:rsid w:val="00380694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07F"/>
    <w:rsid w:val="00393CF5"/>
    <w:rsid w:val="003A0363"/>
    <w:rsid w:val="003A05D3"/>
    <w:rsid w:val="003A092A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3E09"/>
    <w:rsid w:val="003B5548"/>
    <w:rsid w:val="003B6142"/>
    <w:rsid w:val="003B7481"/>
    <w:rsid w:val="003B748B"/>
    <w:rsid w:val="003B7577"/>
    <w:rsid w:val="003B7AF0"/>
    <w:rsid w:val="003B7DA0"/>
    <w:rsid w:val="003C06A2"/>
    <w:rsid w:val="003C0DAE"/>
    <w:rsid w:val="003C2092"/>
    <w:rsid w:val="003C3B45"/>
    <w:rsid w:val="003C403F"/>
    <w:rsid w:val="003C4FE6"/>
    <w:rsid w:val="003C5F24"/>
    <w:rsid w:val="003C7430"/>
    <w:rsid w:val="003D0D59"/>
    <w:rsid w:val="003D117E"/>
    <w:rsid w:val="003D145B"/>
    <w:rsid w:val="003D14A3"/>
    <w:rsid w:val="003D1927"/>
    <w:rsid w:val="003D1D0B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816"/>
    <w:rsid w:val="003D5833"/>
    <w:rsid w:val="003D5885"/>
    <w:rsid w:val="003D5930"/>
    <w:rsid w:val="003D5B87"/>
    <w:rsid w:val="003D7121"/>
    <w:rsid w:val="003E01BF"/>
    <w:rsid w:val="003E0E34"/>
    <w:rsid w:val="003E13FE"/>
    <w:rsid w:val="003E28B6"/>
    <w:rsid w:val="003E2C65"/>
    <w:rsid w:val="003E387C"/>
    <w:rsid w:val="003E4514"/>
    <w:rsid w:val="003E4A32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48D5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F9B"/>
    <w:rsid w:val="00404521"/>
    <w:rsid w:val="00404E32"/>
    <w:rsid w:val="004056C5"/>
    <w:rsid w:val="00405C59"/>
    <w:rsid w:val="0040632C"/>
    <w:rsid w:val="00406418"/>
    <w:rsid w:val="00406709"/>
    <w:rsid w:val="00407011"/>
    <w:rsid w:val="00407608"/>
    <w:rsid w:val="004076AE"/>
    <w:rsid w:val="00407A45"/>
    <w:rsid w:val="00407BD2"/>
    <w:rsid w:val="0041163C"/>
    <w:rsid w:val="00412A23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009"/>
    <w:rsid w:val="00423DCF"/>
    <w:rsid w:val="004258DC"/>
    <w:rsid w:val="00425DDF"/>
    <w:rsid w:val="00425F6B"/>
    <w:rsid w:val="00426863"/>
    <w:rsid w:val="004269A6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373B6"/>
    <w:rsid w:val="0044083A"/>
    <w:rsid w:val="00444328"/>
    <w:rsid w:val="00444449"/>
    <w:rsid w:val="0044690B"/>
    <w:rsid w:val="00446EFF"/>
    <w:rsid w:val="004508A4"/>
    <w:rsid w:val="0045260A"/>
    <w:rsid w:val="00452743"/>
    <w:rsid w:val="00452A0B"/>
    <w:rsid w:val="00452B0D"/>
    <w:rsid w:val="00452F81"/>
    <w:rsid w:val="0045412F"/>
    <w:rsid w:val="0045496B"/>
    <w:rsid w:val="0045626C"/>
    <w:rsid w:val="004570E0"/>
    <w:rsid w:val="00457D17"/>
    <w:rsid w:val="0046017B"/>
    <w:rsid w:val="00460298"/>
    <w:rsid w:val="004603CF"/>
    <w:rsid w:val="00460F46"/>
    <w:rsid w:val="0046103A"/>
    <w:rsid w:val="00461482"/>
    <w:rsid w:val="0046312C"/>
    <w:rsid w:val="004632B5"/>
    <w:rsid w:val="0046331F"/>
    <w:rsid w:val="00463474"/>
    <w:rsid w:val="0046388F"/>
    <w:rsid w:val="004639B7"/>
    <w:rsid w:val="004648BB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762"/>
    <w:rsid w:val="004868FF"/>
    <w:rsid w:val="00487391"/>
    <w:rsid w:val="00487773"/>
    <w:rsid w:val="00490024"/>
    <w:rsid w:val="00490C9B"/>
    <w:rsid w:val="00490ED5"/>
    <w:rsid w:val="00491354"/>
    <w:rsid w:val="00491E63"/>
    <w:rsid w:val="00492300"/>
    <w:rsid w:val="004928A1"/>
    <w:rsid w:val="00492933"/>
    <w:rsid w:val="00493FBA"/>
    <w:rsid w:val="00494B6F"/>
    <w:rsid w:val="00495EA4"/>
    <w:rsid w:val="004969EF"/>
    <w:rsid w:val="00496DD0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4B89"/>
    <w:rsid w:val="004B5504"/>
    <w:rsid w:val="004B5AC3"/>
    <w:rsid w:val="004B6C9B"/>
    <w:rsid w:val="004B7AAA"/>
    <w:rsid w:val="004B7BA4"/>
    <w:rsid w:val="004C2650"/>
    <w:rsid w:val="004C2D3D"/>
    <w:rsid w:val="004C2E0A"/>
    <w:rsid w:val="004C3889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E43D2"/>
    <w:rsid w:val="004E5858"/>
    <w:rsid w:val="004F0180"/>
    <w:rsid w:val="004F03C5"/>
    <w:rsid w:val="004F0F98"/>
    <w:rsid w:val="004F1A93"/>
    <w:rsid w:val="004F214F"/>
    <w:rsid w:val="004F2B5D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F3"/>
    <w:rsid w:val="004F7D7C"/>
    <w:rsid w:val="00501F5A"/>
    <w:rsid w:val="00502395"/>
    <w:rsid w:val="00503E34"/>
    <w:rsid w:val="0050503D"/>
    <w:rsid w:val="005052BA"/>
    <w:rsid w:val="00505D1A"/>
    <w:rsid w:val="00506BB7"/>
    <w:rsid w:val="00506E39"/>
    <w:rsid w:val="00506F89"/>
    <w:rsid w:val="005073B2"/>
    <w:rsid w:val="00511AD1"/>
    <w:rsid w:val="00511F3A"/>
    <w:rsid w:val="005132CC"/>
    <w:rsid w:val="00513438"/>
    <w:rsid w:val="00513A4F"/>
    <w:rsid w:val="00516551"/>
    <w:rsid w:val="00516679"/>
    <w:rsid w:val="00516882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BE"/>
    <w:rsid w:val="00521C21"/>
    <w:rsid w:val="00521F2D"/>
    <w:rsid w:val="005230E6"/>
    <w:rsid w:val="00524A99"/>
    <w:rsid w:val="00524B2E"/>
    <w:rsid w:val="005252B8"/>
    <w:rsid w:val="00525B39"/>
    <w:rsid w:val="00526950"/>
    <w:rsid w:val="00526A11"/>
    <w:rsid w:val="00527110"/>
    <w:rsid w:val="00527FA3"/>
    <w:rsid w:val="005302AB"/>
    <w:rsid w:val="0053114E"/>
    <w:rsid w:val="0053185A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69B9"/>
    <w:rsid w:val="00547002"/>
    <w:rsid w:val="00547ADC"/>
    <w:rsid w:val="005505FD"/>
    <w:rsid w:val="005545F7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181E"/>
    <w:rsid w:val="00572F2E"/>
    <w:rsid w:val="0057332D"/>
    <w:rsid w:val="00573950"/>
    <w:rsid w:val="00573E3E"/>
    <w:rsid w:val="00574268"/>
    <w:rsid w:val="00575152"/>
    <w:rsid w:val="00575468"/>
    <w:rsid w:val="00575B70"/>
    <w:rsid w:val="00576489"/>
    <w:rsid w:val="00580032"/>
    <w:rsid w:val="005805C5"/>
    <w:rsid w:val="0058148B"/>
    <w:rsid w:val="005818F7"/>
    <w:rsid w:val="005827C8"/>
    <w:rsid w:val="00582859"/>
    <w:rsid w:val="00582A80"/>
    <w:rsid w:val="005833E8"/>
    <w:rsid w:val="00585201"/>
    <w:rsid w:val="005853B0"/>
    <w:rsid w:val="00586926"/>
    <w:rsid w:val="0058790A"/>
    <w:rsid w:val="005879BF"/>
    <w:rsid w:val="00587F1E"/>
    <w:rsid w:val="00591E58"/>
    <w:rsid w:val="005923E0"/>
    <w:rsid w:val="00592511"/>
    <w:rsid w:val="00592769"/>
    <w:rsid w:val="005953DA"/>
    <w:rsid w:val="00596723"/>
    <w:rsid w:val="00596F27"/>
    <w:rsid w:val="005A04BD"/>
    <w:rsid w:val="005A0D4B"/>
    <w:rsid w:val="005A106F"/>
    <w:rsid w:val="005A1A6F"/>
    <w:rsid w:val="005A21FE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3E52"/>
    <w:rsid w:val="005B3FA7"/>
    <w:rsid w:val="005B408A"/>
    <w:rsid w:val="005B415F"/>
    <w:rsid w:val="005B4563"/>
    <w:rsid w:val="005B58B9"/>
    <w:rsid w:val="005B6E39"/>
    <w:rsid w:val="005B6E58"/>
    <w:rsid w:val="005B79ED"/>
    <w:rsid w:val="005C0C18"/>
    <w:rsid w:val="005C146F"/>
    <w:rsid w:val="005C1946"/>
    <w:rsid w:val="005C19D0"/>
    <w:rsid w:val="005C1DEC"/>
    <w:rsid w:val="005C2C75"/>
    <w:rsid w:val="005C41BA"/>
    <w:rsid w:val="005C4437"/>
    <w:rsid w:val="005C5093"/>
    <w:rsid w:val="005C57D7"/>
    <w:rsid w:val="005C5E89"/>
    <w:rsid w:val="005C6051"/>
    <w:rsid w:val="005C723C"/>
    <w:rsid w:val="005C7D43"/>
    <w:rsid w:val="005C7DDB"/>
    <w:rsid w:val="005C7DDE"/>
    <w:rsid w:val="005D0227"/>
    <w:rsid w:val="005D0424"/>
    <w:rsid w:val="005D0A78"/>
    <w:rsid w:val="005D0C42"/>
    <w:rsid w:val="005D15F3"/>
    <w:rsid w:val="005D218D"/>
    <w:rsid w:val="005D24AE"/>
    <w:rsid w:val="005D2C8D"/>
    <w:rsid w:val="005D3D25"/>
    <w:rsid w:val="005D46EB"/>
    <w:rsid w:val="005D4B52"/>
    <w:rsid w:val="005D4F84"/>
    <w:rsid w:val="005D520B"/>
    <w:rsid w:val="005D55CE"/>
    <w:rsid w:val="005D61CE"/>
    <w:rsid w:val="005D64A6"/>
    <w:rsid w:val="005D6E9C"/>
    <w:rsid w:val="005D7196"/>
    <w:rsid w:val="005E014F"/>
    <w:rsid w:val="005E0C2D"/>
    <w:rsid w:val="005E2C71"/>
    <w:rsid w:val="005E3B62"/>
    <w:rsid w:val="005E63C3"/>
    <w:rsid w:val="005E6490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2D71"/>
    <w:rsid w:val="00604CC4"/>
    <w:rsid w:val="00605030"/>
    <w:rsid w:val="006055B4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55F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798"/>
    <w:rsid w:val="006329B7"/>
    <w:rsid w:val="00632E19"/>
    <w:rsid w:val="006348E5"/>
    <w:rsid w:val="00637407"/>
    <w:rsid w:val="00637BE5"/>
    <w:rsid w:val="00637EEE"/>
    <w:rsid w:val="00640C52"/>
    <w:rsid w:val="00640E9A"/>
    <w:rsid w:val="0064143A"/>
    <w:rsid w:val="00644ABC"/>
    <w:rsid w:val="0064643F"/>
    <w:rsid w:val="00651210"/>
    <w:rsid w:val="00651B4E"/>
    <w:rsid w:val="0065348D"/>
    <w:rsid w:val="0065360F"/>
    <w:rsid w:val="0065433B"/>
    <w:rsid w:val="0065768B"/>
    <w:rsid w:val="00657860"/>
    <w:rsid w:val="00657D9C"/>
    <w:rsid w:val="00660407"/>
    <w:rsid w:val="006624F4"/>
    <w:rsid w:val="0066268B"/>
    <w:rsid w:val="00662DC0"/>
    <w:rsid w:val="00663197"/>
    <w:rsid w:val="00663895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739A"/>
    <w:rsid w:val="00667769"/>
    <w:rsid w:val="00667CF7"/>
    <w:rsid w:val="00667D9B"/>
    <w:rsid w:val="006719CA"/>
    <w:rsid w:val="00671F0F"/>
    <w:rsid w:val="0067280B"/>
    <w:rsid w:val="00672D32"/>
    <w:rsid w:val="0067625A"/>
    <w:rsid w:val="00677131"/>
    <w:rsid w:val="00677755"/>
    <w:rsid w:val="0068048F"/>
    <w:rsid w:val="00681037"/>
    <w:rsid w:val="00682D6A"/>
    <w:rsid w:val="00683385"/>
    <w:rsid w:val="006837EC"/>
    <w:rsid w:val="00683955"/>
    <w:rsid w:val="006839F4"/>
    <w:rsid w:val="00685CE2"/>
    <w:rsid w:val="00686509"/>
    <w:rsid w:val="00686717"/>
    <w:rsid w:val="00686861"/>
    <w:rsid w:val="00686A89"/>
    <w:rsid w:val="00687200"/>
    <w:rsid w:val="00687AA7"/>
    <w:rsid w:val="00687B1E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B06"/>
    <w:rsid w:val="006A343B"/>
    <w:rsid w:val="006A4151"/>
    <w:rsid w:val="006A61CE"/>
    <w:rsid w:val="006A67BB"/>
    <w:rsid w:val="006A7B19"/>
    <w:rsid w:val="006B0E34"/>
    <w:rsid w:val="006B31F7"/>
    <w:rsid w:val="006B4589"/>
    <w:rsid w:val="006B5C56"/>
    <w:rsid w:val="006B6428"/>
    <w:rsid w:val="006B713B"/>
    <w:rsid w:val="006B7164"/>
    <w:rsid w:val="006B7A42"/>
    <w:rsid w:val="006B7E68"/>
    <w:rsid w:val="006C07DC"/>
    <w:rsid w:val="006C25F9"/>
    <w:rsid w:val="006C277D"/>
    <w:rsid w:val="006C2AEF"/>
    <w:rsid w:val="006C2B18"/>
    <w:rsid w:val="006C2ED4"/>
    <w:rsid w:val="006C38B8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D0163"/>
    <w:rsid w:val="006D08B7"/>
    <w:rsid w:val="006D0BA8"/>
    <w:rsid w:val="006D14AB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EE2"/>
    <w:rsid w:val="006E672D"/>
    <w:rsid w:val="006E67CE"/>
    <w:rsid w:val="006E6DF3"/>
    <w:rsid w:val="006F07F5"/>
    <w:rsid w:val="006F1083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684B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3A0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B31"/>
    <w:rsid w:val="00723F98"/>
    <w:rsid w:val="00725001"/>
    <w:rsid w:val="007258A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62AC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596B"/>
    <w:rsid w:val="00746046"/>
    <w:rsid w:val="00746E8B"/>
    <w:rsid w:val="007474CF"/>
    <w:rsid w:val="00747CB4"/>
    <w:rsid w:val="00747E5F"/>
    <w:rsid w:val="007500E1"/>
    <w:rsid w:val="00750A56"/>
    <w:rsid w:val="00750BDE"/>
    <w:rsid w:val="00751AF1"/>
    <w:rsid w:val="00753830"/>
    <w:rsid w:val="007542D6"/>
    <w:rsid w:val="007545D5"/>
    <w:rsid w:val="00754A8D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2803"/>
    <w:rsid w:val="00772810"/>
    <w:rsid w:val="00773A72"/>
    <w:rsid w:val="007744FE"/>
    <w:rsid w:val="00775712"/>
    <w:rsid w:val="00776DC2"/>
    <w:rsid w:val="00777259"/>
    <w:rsid w:val="00780B51"/>
    <w:rsid w:val="00781FC3"/>
    <w:rsid w:val="00783272"/>
    <w:rsid w:val="00784CC3"/>
    <w:rsid w:val="00786368"/>
    <w:rsid w:val="00786883"/>
    <w:rsid w:val="007907F5"/>
    <w:rsid w:val="0079098F"/>
    <w:rsid w:val="007913EC"/>
    <w:rsid w:val="007919F9"/>
    <w:rsid w:val="00793F79"/>
    <w:rsid w:val="00795471"/>
    <w:rsid w:val="00795833"/>
    <w:rsid w:val="007963BA"/>
    <w:rsid w:val="007966DF"/>
    <w:rsid w:val="00797419"/>
    <w:rsid w:val="007974D1"/>
    <w:rsid w:val="00797517"/>
    <w:rsid w:val="00797986"/>
    <w:rsid w:val="007A00AD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430E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0EA2"/>
    <w:rsid w:val="007E0EF7"/>
    <w:rsid w:val="007E19D9"/>
    <w:rsid w:val="007E22D7"/>
    <w:rsid w:val="007E3B59"/>
    <w:rsid w:val="007E41C3"/>
    <w:rsid w:val="007E5C6C"/>
    <w:rsid w:val="007E6260"/>
    <w:rsid w:val="007E686D"/>
    <w:rsid w:val="007E6A7F"/>
    <w:rsid w:val="007F031F"/>
    <w:rsid w:val="007F0E93"/>
    <w:rsid w:val="007F0FCD"/>
    <w:rsid w:val="007F1330"/>
    <w:rsid w:val="007F1B3B"/>
    <w:rsid w:val="007F21D3"/>
    <w:rsid w:val="007F272C"/>
    <w:rsid w:val="007F28A8"/>
    <w:rsid w:val="007F2E4E"/>
    <w:rsid w:val="007F2F94"/>
    <w:rsid w:val="007F3CA2"/>
    <w:rsid w:val="007F4726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194"/>
    <w:rsid w:val="00812F61"/>
    <w:rsid w:val="0081334D"/>
    <w:rsid w:val="00813720"/>
    <w:rsid w:val="00813736"/>
    <w:rsid w:val="0081455B"/>
    <w:rsid w:val="00814E41"/>
    <w:rsid w:val="008156FD"/>
    <w:rsid w:val="00815966"/>
    <w:rsid w:val="0081799A"/>
    <w:rsid w:val="00821810"/>
    <w:rsid w:val="00821E3C"/>
    <w:rsid w:val="008221ED"/>
    <w:rsid w:val="00822801"/>
    <w:rsid w:val="00822A22"/>
    <w:rsid w:val="008230A1"/>
    <w:rsid w:val="008249D7"/>
    <w:rsid w:val="00825D11"/>
    <w:rsid w:val="00825E93"/>
    <w:rsid w:val="0082615D"/>
    <w:rsid w:val="00827C34"/>
    <w:rsid w:val="008309F5"/>
    <w:rsid w:val="0083135E"/>
    <w:rsid w:val="00831D41"/>
    <w:rsid w:val="008320B2"/>
    <w:rsid w:val="0083234C"/>
    <w:rsid w:val="00832F6D"/>
    <w:rsid w:val="00833229"/>
    <w:rsid w:val="00833A0B"/>
    <w:rsid w:val="00834911"/>
    <w:rsid w:val="0083555D"/>
    <w:rsid w:val="00835A22"/>
    <w:rsid w:val="008361D4"/>
    <w:rsid w:val="00836201"/>
    <w:rsid w:val="0083683A"/>
    <w:rsid w:val="00837676"/>
    <w:rsid w:val="008414FC"/>
    <w:rsid w:val="00841D5D"/>
    <w:rsid w:val="00841EE0"/>
    <w:rsid w:val="00842CDF"/>
    <w:rsid w:val="00843AC6"/>
    <w:rsid w:val="00844218"/>
    <w:rsid w:val="008443B0"/>
    <w:rsid w:val="00844500"/>
    <w:rsid w:val="008450C0"/>
    <w:rsid w:val="0084581D"/>
    <w:rsid w:val="00845EE4"/>
    <w:rsid w:val="008463E4"/>
    <w:rsid w:val="00847407"/>
    <w:rsid w:val="00847829"/>
    <w:rsid w:val="00847E82"/>
    <w:rsid w:val="008518E2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7172"/>
    <w:rsid w:val="00857785"/>
    <w:rsid w:val="00860848"/>
    <w:rsid w:val="008611CB"/>
    <w:rsid w:val="008624C7"/>
    <w:rsid w:val="00863B22"/>
    <w:rsid w:val="008644BC"/>
    <w:rsid w:val="00866CD7"/>
    <w:rsid w:val="00870321"/>
    <w:rsid w:val="00872363"/>
    <w:rsid w:val="00873A15"/>
    <w:rsid w:val="00874673"/>
    <w:rsid w:val="0087495E"/>
    <w:rsid w:val="00874C63"/>
    <w:rsid w:val="00874D62"/>
    <w:rsid w:val="00875025"/>
    <w:rsid w:val="00875692"/>
    <w:rsid w:val="00875DB2"/>
    <w:rsid w:val="00876976"/>
    <w:rsid w:val="00876ADB"/>
    <w:rsid w:val="00877158"/>
    <w:rsid w:val="00877582"/>
    <w:rsid w:val="00877D2F"/>
    <w:rsid w:val="00882253"/>
    <w:rsid w:val="00882AAB"/>
    <w:rsid w:val="008836CF"/>
    <w:rsid w:val="008839D7"/>
    <w:rsid w:val="00884057"/>
    <w:rsid w:val="008865FA"/>
    <w:rsid w:val="00887A70"/>
    <w:rsid w:val="00887B06"/>
    <w:rsid w:val="00887BCB"/>
    <w:rsid w:val="0089105F"/>
    <w:rsid w:val="0089123D"/>
    <w:rsid w:val="00891BB1"/>
    <w:rsid w:val="00891E6B"/>
    <w:rsid w:val="00893175"/>
    <w:rsid w:val="008951B7"/>
    <w:rsid w:val="0089530A"/>
    <w:rsid w:val="00896628"/>
    <w:rsid w:val="008967DC"/>
    <w:rsid w:val="008968DD"/>
    <w:rsid w:val="008A0598"/>
    <w:rsid w:val="008A17D9"/>
    <w:rsid w:val="008A2F22"/>
    <w:rsid w:val="008A3330"/>
    <w:rsid w:val="008A3A6E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6902"/>
    <w:rsid w:val="008B6F97"/>
    <w:rsid w:val="008B7E32"/>
    <w:rsid w:val="008C059B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694"/>
    <w:rsid w:val="008C56E7"/>
    <w:rsid w:val="008C62AF"/>
    <w:rsid w:val="008C6CF9"/>
    <w:rsid w:val="008C6E46"/>
    <w:rsid w:val="008D07B4"/>
    <w:rsid w:val="008D148C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E1B"/>
    <w:rsid w:val="008E5E8E"/>
    <w:rsid w:val="008E6012"/>
    <w:rsid w:val="008E6DE5"/>
    <w:rsid w:val="008E6ED6"/>
    <w:rsid w:val="008E752B"/>
    <w:rsid w:val="008E7CFC"/>
    <w:rsid w:val="008F04C2"/>
    <w:rsid w:val="008F1A2D"/>
    <w:rsid w:val="008F1ADC"/>
    <w:rsid w:val="008F1DFF"/>
    <w:rsid w:val="008F328B"/>
    <w:rsid w:val="008F32E3"/>
    <w:rsid w:val="008F407F"/>
    <w:rsid w:val="008F6052"/>
    <w:rsid w:val="008F635B"/>
    <w:rsid w:val="008F6EFD"/>
    <w:rsid w:val="008F7072"/>
    <w:rsid w:val="00900CE5"/>
    <w:rsid w:val="0090102B"/>
    <w:rsid w:val="00901640"/>
    <w:rsid w:val="00901E74"/>
    <w:rsid w:val="00903181"/>
    <w:rsid w:val="00903410"/>
    <w:rsid w:val="00904379"/>
    <w:rsid w:val="00905D54"/>
    <w:rsid w:val="00906C2E"/>
    <w:rsid w:val="00907A2C"/>
    <w:rsid w:val="009115D4"/>
    <w:rsid w:val="00912FA8"/>
    <w:rsid w:val="00913280"/>
    <w:rsid w:val="00915894"/>
    <w:rsid w:val="00916097"/>
    <w:rsid w:val="00917703"/>
    <w:rsid w:val="00917CA1"/>
    <w:rsid w:val="00920576"/>
    <w:rsid w:val="00920A3B"/>
    <w:rsid w:val="0092107E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A68"/>
    <w:rsid w:val="00930CDE"/>
    <w:rsid w:val="0093104D"/>
    <w:rsid w:val="0093142E"/>
    <w:rsid w:val="009318B2"/>
    <w:rsid w:val="00932BB2"/>
    <w:rsid w:val="009336BC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572D"/>
    <w:rsid w:val="00946ACF"/>
    <w:rsid w:val="00950F51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0F41"/>
    <w:rsid w:val="00961257"/>
    <w:rsid w:val="0096383A"/>
    <w:rsid w:val="00964F2D"/>
    <w:rsid w:val="0096516F"/>
    <w:rsid w:val="009655B4"/>
    <w:rsid w:val="00965F72"/>
    <w:rsid w:val="0097043F"/>
    <w:rsid w:val="00970CF2"/>
    <w:rsid w:val="00971091"/>
    <w:rsid w:val="0097121E"/>
    <w:rsid w:val="009734D1"/>
    <w:rsid w:val="0097362A"/>
    <w:rsid w:val="009739AA"/>
    <w:rsid w:val="00973B2B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591"/>
    <w:rsid w:val="00986B3B"/>
    <w:rsid w:val="00986D16"/>
    <w:rsid w:val="00987180"/>
    <w:rsid w:val="00990CA6"/>
    <w:rsid w:val="00991884"/>
    <w:rsid w:val="00991BE3"/>
    <w:rsid w:val="009920AA"/>
    <w:rsid w:val="00992D6A"/>
    <w:rsid w:val="00995A76"/>
    <w:rsid w:val="00995C60"/>
    <w:rsid w:val="00997C20"/>
    <w:rsid w:val="00997E4D"/>
    <w:rsid w:val="009A032A"/>
    <w:rsid w:val="009A04AD"/>
    <w:rsid w:val="009A0E37"/>
    <w:rsid w:val="009A19C7"/>
    <w:rsid w:val="009A1B07"/>
    <w:rsid w:val="009A207E"/>
    <w:rsid w:val="009A21DD"/>
    <w:rsid w:val="009A2BDB"/>
    <w:rsid w:val="009A3200"/>
    <w:rsid w:val="009A35AA"/>
    <w:rsid w:val="009A43D2"/>
    <w:rsid w:val="009A4D1E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22E"/>
    <w:rsid w:val="009B6473"/>
    <w:rsid w:val="009B6960"/>
    <w:rsid w:val="009B78CC"/>
    <w:rsid w:val="009B792D"/>
    <w:rsid w:val="009C0341"/>
    <w:rsid w:val="009C0472"/>
    <w:rsid w:val="009C1AE7"/>
    <w:rsid w:val="009C2173"/>
    <w:rsid w:val="009C24C0"/>
    <w:rsid w:val="009C307B"/>
    <w:rsid w:val="009C401A"/>
    <w:rsid w:val="009C523F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1EA7"/>
    <w:rsid w:val="009D25E0"/>
    <w:rsid w:val="009D31DE"/>
    <w:rsid w:val="009D3445"/>
    <w:rsid w:val="009D38A7"/>
    <w:rsid w:val="009D64C5"/>
    <w:rsid w:val="009D73D6"/>
    <w:rsid w:val="009D7C53"/>
    <w:rsid w:val="009D7FE1"/>
    <w:rsid w:val="009E0225"/>
    <w:rsid w:val="009E0898"/>
    <w:rsid w:val="009E28E5"/>
    <w:rsid w:val="009E2F80"/>
    <w:rsid w:val="009E33C6"/>
    <w:rsid w:val="009E3411"/>
    <w:rsid w:val="009E5043"/>
    <w:rsid w:val="009E50BB"/>
    <w:rsid w:val="009E6699"/>
    <w:rsid w:val="009E705D"/>
    <w:rsid w:val="009E7234"/>
    <w:rsid w:val="009F0487"/>
    <w:rsid w:val="009F08A8"/>
    <w:rsid w:val="009F11E3"/>
    <w:rsid w:val="009F2C11"/>
    <w:rsid w:val="009F3B49"/>
    <w:rsid w:val="009F3BB9"/>
    <w:rsid w:val="009F52AF"/>
    <w:rsid w:val="009F5E2F"/>
    <w:rsid w:val="009F5F42"/>
    <w:rsid w:val="00A00786"/>
    <w:rsid w:val="00A00C6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152B"/>
    <w:rsid w:val="00A12E5F"/>
    <w:rsid w:val="00A147B0"/>
    <w:rsid w:val="00A1538E"/>
    <w:rsid w:val="00A15BD0"/>
    <w:rsid w:val="00A16451"/>
    <w:rsid w:val="00A16932"/>
    <w:rsid w:val="00A16E5F"/>
    <w:rsid w:val="00A17B16"/>
    <w:rsid w:val="00A17BF9"/>
    <w:rsid w:val="00A17C71"/>
    <w:rsid w:val="00A22408"/>
    <w:rsid w:val="00A22F54"/>
    <w:rsid w:val="00A239E7"/>
    <w:rsid w:val="00A24414"/>
    <w:rsid w:val="00A2448E"/>
    <w:rsid w:val="00A26BF5"/>
    <w:rsid w:val="00A26F09"/>
    <w:rsid w:val="00A30E92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4B6F"/>
    <w:rsid w:val="00A452C3"/>
    <w:rsid w:val="00A4536F"/>
    <w:rsid w:val="00A4626D"/>
    <w:rsid w:val="00A47D2C"/>
    <w:rsid w:val="00A50942"/>
    <w:rsid w:val="00A51986"/>
    <w:rsid w:val="00A51F39"/>
    <w:rsid w:val="00A5200C"/>
    <w:rsid w:val="00A52586"/>
    <w:rsid w:val="00A5466F"/>
    <w:rsid w:val="00A54773"/>
    <w:rsid w:val="00A55556"/>
    <w:rsid w:val="00A55570"/>
    <w:rsid w:val="00A559BC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6C58"/>
    <w:rsid w:val="00A77844"/>
    <w:rsid w:val="00A77E68"/>
    <w:rsid w:val="00A8009F"/>
    <w:rsid w:val="00A804F3"/>
    <w:rsid w:val="00A824F5"/>
    <w:rsid w:val="00A82AFA"/>
    <w:rsid w:val="00A82D71"/>
    <w:rsid w:val="00A834E1"/>
    <w:rsid w:val="00A83CB1"/>
    <w:rsid w:val="00A84ADA"/>
    <w:rsid w:val="00A85538"/>
    <w:rsid w:val="00A858AF"/>
    <w:rsid w:val="00A85E45"/>
    <w:rsid w:val="00A8738D"/>
    <w:rsid w:val="00A87676"/>
    <w:rsid w:val="00A91286"/>
    <w:rsid w:val="00A91E7D"/>
    <w:rsid w:val="00A91FED"/>
    <w:rsid w:val="00A922E5"/>
    <w:rsid w:val="00A935F3"/>
    <w:rsid w:val="00A93DDB"/>
    <w:rsid w:val="00A9492D"/>
    <w:rsid w:val="00A967B6"/>
    <w:rsid w:val="00A97E8A"/>
    <w:rsid w:val="00AA17BF"/>
    <w:rsid w:val="00AA357C"/>
    <w:rsid w:val="00AA45F3"/>
    <w:rsid w:val="00AA4648"/>
    <w:rsid w:val="00AA5A36"/>
    <w:rsid w:val="00AA61BE"/>
    <w:rsid w:val="00AA6DAD"/>
    <w:rsid w:val="00AA7960"/>
    <w:rsid w:val="00AB052D"/>
    <w:rsid w:val="00AB0B99"/>
    <w:rsid w:val="00AB0EE8"/>
    <w:rsid w:val="00AB143F"/>
    <w:rsid w:val="00AB19B6"/>
    <w:rsid w:val="00AB19E4"/>
    <w:rsid w:val="00AB1B02"/>
    <w:rsid w:val="00AB2226"/>
    <w:rsid w:val="00AB2366"/>
    <w:rsid w:val="00AB2D01"/>
    <w:rsid w:val="00AB4C4B"/>
    <w:rsid w:val="00AB509E"/>
    <w:rsid w:val="00AB5866"/>
    <w:rsid w:val="00AB5A87"/>
    <w:rsid w:val="00AB6727"/>
    <w:rsid w:val="00AB7077"/>
    <w:rsid w:val="00AB764E"/>
    <w:rsid w:val="00AB7C49"/>
    <w:rsid w:val="00AC0180"/>
    <w:rsid w:val="00AC01F8"/>
    <w:rsid w:val="00AC039D"/>
    <w:rsid w:val="00AC1F18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2735"/>
    <w:rsid w:val="00AF2E3E"/>
    <w:rsid w:val="00AF345A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5EC"/>
    <w:rsid w:val="00B057C1"/>
    <w:rsid w:val="00B059A8"/>
    <w:rsid w:val="00B05F11"/>
    <w:rsid w:val="00B067EE"/>
    <w:rsid w:val="00B074F6"/>
    <w:rsid w:val="00B100EC"/>
    <w:rsid w:val="00B1014B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826"/>
    <w:rsid w:val="00B22EA1"/>
    <w:rsid w:val="00B2326D"/>
    <w:rsid w:val="00B25782"/>
    <w:rsid w:val="00B279B5"/>
    <w:rsid w:val="00B30D4A"/>
    <w:rsid w:val="00B310E0"/>
    <w:rsid w:val="00B31748"/>
    <w:rsid w:val="00B32DD7"/>
    <w:rsid w:val="00B33F10"/>
    <w:rsid w:val="00B33F90"/>
    <w:rsid w:val="00B34717"/>
    <w:rsid w:val="00B355C9"/>
    <w:rsid w:val="00B35BEB"/>
    <w:rsid w:val="00B367F1"/>
    <w:rsid w:val="00B36A53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FB7"/>
    <w:rsid w:val="00B5423A"/>
    <w:rsid w:val="00B54811"/>
    <w:rsid w:val="00B56377"/>
    <w:rsid w:val="00B56C2E"/>
    <w:rsid w:val="00B56FD9"/>
    <w:rsid w:val="00B57458"/>
    <w:rsid w:val="00B61061"/>
    <w:rsid w:val="00B61F55"/>
    <w:rsid w:val="00B62DE5"/>
    <w:rsid w:val="00B640BC"/>
    <w:rsid w:val="00B64578"/>
    <w:rsid w:val="00B65A73"/>
    <w:rsid w:val="00B66A02"/>
    <w:rsid w:val="00B66D42"/>
    <w:rsid w:val="00B6762C"/>
    <w:rsid w:val="00B700F2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CC0"/>
    <w:rsid w:val="00B8166D"/>
    <w:rsid w:val="00B819DC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87CAB"/>
    <w:rsid w:val="00B90659"/>
    <w:rsid w:val="00B91C22"/>
    <w:rsid w:val="00B934E5"/>
    <w:rsid w:val="00B94BED"/>
    <w:rsid w:val="00B96286"/>
    <w:rsid w:val="00B97663"/>
    <w:rsid w:val="00B978CD"/>
    <w:rsid w:val="00BA1542"/>
    <w:rsid w:val="00BA32FF"/>
    <w:rsid w:val="00BA3891"/>
    <w:rsid w:val="00BA3E41"/>
    <w:rsid w:val="00BA3E44"/>
    <w:rsid w:val="00BA40C7"/>
    <w:rsid w:val="00BA5870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428"/>
    <w:rsid w:val="00BC6489"/>
    <w:rsid w:val="00BD03F1"/>
    <w:rsid w:val="00BD0CEB"/>
    <w:rsid w:val="00BD1D6B"/>
    <w:rsid w:val="00BD231F"/>
    <w:rsid w:val="00BD26CB"/>
    <w:rsid w:val="00BD2BF3"/>
    <w:rsid w:val="00BD2D67"/>
    <w:rsid w:val="00BD300F"/>
    <w:rsid w:val="00BD40A9"/>
    <w:rsid w:val="00BD45D3"/>
    <w:rsid w:val="00BD49CE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40D"/>
    <w:rsid w:val="00BE35D7"/>
    <w:rsid w:val="00BE43E8"/>
    <w:rsid w:val="00BE45DD"/>
    <w:rsid w:val="00BE46E1"/>
    <w:rsid w:val="00BE4833"/>
    <w:rsid w:val="00BE5B36"/>
    <w:rsid w:val="00BE6481"/>
    <w:rsid w:val="00BE6BCE"/>
    <w:rsid w:val="00BE7C20"/>
    <w:rsid w:val="00BF0EF7"/>
    <w:rsid w:val="00BF0F8E"/>
    <w:rsid w:val="00BF1004"/>
    <w:rsid w:val="00BF1361"/>
    <w:rsid w:val="00BF1C22"/>
    <w:rsid w:val="00BF2B78"/>
    <w:rsid w:val="00BF2BDE"/>
    <w:rsid w:val="00BF4EA4"/>
    <w:rsid w:val="00BF517C"/>
    <w:rsid w:val="00BF5565"/>
    <w:rsid w:val="00BF5936"/>
    <w:rsid w:val="00BF7D61"/>
    <w:rsid w:val="00C00A87"/>
    <w:rsid w:val="00C02541"/>
    <w:rsid w:val="00C03549"/>
    <w:rsid w:val="00C03DE7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5717"/>
    <w:rsid w:val="00C26A8F"/>
    <w:rsid w:val="00C27809"/>
    <w:rsid w:val="00C3066F"/>
    <w:rsid w:val="00C312CF"/>
    <w:rsid w:val="00C31E7E"/>
    <w:rsid w:val="00C31FB2"/>
    <w:rsid w:val="00C33015"/>
    <w:rsid w:val="00C34D1D"/>
    <w:rsid w:val="00C37E2E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54AF"/>
    <w:rsid w:val="00C760ED"/>
    <w:rsid w:val="00C764C1"/>
    <w:rsid w:val="00C7735C"/>
    <w:rsid w:val="00C775A6"/>
    <w:rsid w:val="00C80225"/>
    <w:rsid w:val="00C80848"/>
    <w:rsid w:val="00C80C95"/>
    <w:rsid w:val="00C8133F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1A8"/>
    <w:rsid w:val="00C87200"/>
    <w:rsid w:val="00C923C9"/>
    <w:rsid w:val="00C93794"/>
    <w:rsid w:val="00C9380C"/>
    <w:rsid w:val="00C93E2E"/>
    <w:rsid w:val="00C9416C"/>
    <w:rsid w:val="00C95C1A"/>
    <w:rsid w:val="00C9608F"/>
    <w:rsid w:val="00C968B8"/>
    <w:rsid w:val="00C973FC"/>
    <w:rsid w:val="00C97CC0"/>
    <w:rsid w:val="00CA0BC9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C7D"/>
    <w:rsid w:val="00CA7F37"/>
    <w:rsid w:val="00CB1B4A"/>
    <w:rsid w:val="00CB1BE4"/>
    <w:rsid w:val="00CB1EA4"/>
    <w:rsid w:val="00CB2876"/>
    <w:rsid w:val="00CB316C"/>
    <w:rsid w:val="00CB31E6"/>
    <w:rsid w:val="00CB344B"/>
    <w:rsid w:val="00CB42E0"/>
    <w:rsid w:val="00CB4447"/>
    <w:rsid w:val="00CB478E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059F"/>
    <w:rsid w:val="00CD107D"/>
    <w:rsid w:val="00CD10C9"/>
    <w:rsid w:val="00CD2184"/>
    <w:rsid w:val="00CD2543"/>
    <w:rsid w:val="00CD2698"/>
    <w:rsid w:val="00CD2BDB"/>
    <w:rsid w:val="00CD3B37"/>
    <w:rsid w:val="00CD481A"/>
    <w:rsid w:val="00CD4A58"/>
    <w:rsid w:val="00CD4DE8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65E"/>
    <w:rsid w:val="00CE6CBC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78F"/>
    <w:rsid w:val="00CF5BBC"/>
    <w:rsid w:val="00CF6703"/>
    <w:rsid w:val="00CF7B54"/>
    <w:rsid w:val="00D000D7"/>
    <w:rsid w:val="00D01000"/>
    <w:rsid w:val="00D02B29"/>
    <w:rsid w:val="00D02EC7"/>
    <w:rsid w:val="00D02F3C"/>
    <w:rsid w:val="00D035E5"/>
    <w:rsid w:val="00D0392A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0B90"/>
    <w:rsid w:val="00D30CD0"/>
    <w:rsid w:val="00D30EB0"/>
    <w:rsid w:val="00D31125"/>
    <w:rsid w:val="00D3141F"/>
    <w:rsid w:val="00D32CE7"/>
    <w:rsid w:val="00D33AB4"/>
    <w:rsid w:val="00D3420C"/>
    <w:rsid w:val="00D3456F"/>
    <w:rsid w:val="00D348CB"/>
    <w:rsid w:val="00D36419"/>
    <w:rsid w:val="00D367E4"/>
    <w:rsid w:val="00D36903"/>
    <w:rsid w:val="00D37B70"/>
    <w:rsid w:val="00D37B82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50B6"/>
    <w:rsid w:val="00D65800"/>
    <w:rsid w:val="00D65F9D"/>
    <w:rsid w:val="00D660E8"/>
    <w:rsid w:val="00D66C89"/>
    <w:rsid w:val="00D66FA7"/>
    <w:rsid w:val="00D674CE"/>
    <w:rsid w:val="00D7258F"/>
    <w:rsid w:val="00D73381"/>
    <w:rsid w:val="00D733EB"/>
    <w:rsid w:val="00D74DE6"/>
    <w:rsid w:val="00D75430"/>
    <w:rsid w:val="00D768C7"/>
    <w:rsid w:val="00D7776A"/>
    <w:rsid w:val="00D7791C"/>
    <w:rsid w:val="00D77EED"/>
    <w:rsid w:val="00D80C9D"/>
    <w:rsid w:val="00D819EF"/>
    <w:rsid w:val="00D833B0"/>
    <w:rsid w:val="00D84267"/>
    <w:rsid w:val="00D857EE"/>
    <w:rsid w:val="00D90632"/>
    <w:rsid w:val="00D9125C"/>
    <w:rsid w:val="00D9136C"/>
    <w:rsid w:val="00D91728"/>
    <w:rsid w:val="00D9297B"/>
    <w:rsid w:val="00D92C6D"/>
    <w:rsid w:val="00D93F15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C82"/>
    <w:rsid w:val="00DC259B"/>
    <w:rsid w:val="00DC3BDB"/>
    <w:rsid w:val="00DC4114"/>
    <w:rsid w:val="00DC61D9"/>
    <w:rsid w:val="00DC7275"/>
    <w:rsid w:val="00DC78AF"/>
    <w:rsid w:val="00DC7F17"/>
    <w:rsid w:val="00DD051B"/>
    <w:rsid w:val="00DD09E0"/>
    <w:rsid w:val="00DD2541"/>
    <w:rsid w:val="00DD2E35"/>
    <w:rsid w:val="00DD3627"/>
    <w:rsid w:val="00DD562D"/>
    <w:rsid w:val="00DD586D"/>
    <w:rsid w:val="00DD7CA1"/>
    <w:rsid w:val="00DE12D3"/>
    <w:rsid w:val="00DE1614"/>
    <w:rsid w:val="00DE18AE"/>
    <w:rsid w:val="00DE26DD"/>
    <w:rsid w:val="00DE2C08"/>
    <w:rsid w:val="00DE2D55"/>
    <w:rsid w:val="00DE54C1"/>
    <w:rsid w:val="00DE6AD7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AD9"/>
    <w:rsid w:val="00E05F30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3A82"/>
    <w:rsid w:val="00E2473B"/>
    <w:rsid w:val="00E24AF3"/>
    <w:rsid w:val="00E24D03"/>
    <w:rsid w:val="00E26072"/>
    <w:rsid w:val="00E26345"/>
    <w:rsid w:val="00E27B78"/>
    <w:rsid w:val="00E27D77"/>
    <w:rsid w:val="00E3055E"/>
    <w:rsid w:val="00E310F5"/>
    <w:rsid w:val="00E31268"/>
    <w:rsid w:val="00E3132A"/>
    <w:rsid w:val="00E31780"/>
    <w:rsid w:val="00E31795"/>
    <w:rsid w:val="00E327EA"/>
    <w:rsid w:val="00E334BF"/>
    <w:rsid w:val="00E33DB6"/>
    <w:rsid w:val="00E33E40"/>
    <w:rsid w:val="00E3438D"/>
    <w:rsid w:val="00E34683"/>
    <w:rsid w:val="00E3550B"/>
    <w:rsid w:val="00E35A8A"/>
    <w:rsid w:val="00E3638F"/>
    <w:rsid w:val="00E3701D"/>
    <w:rsid w:val="00E408CD"/>
    <w:rsid w:val="00E40C59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1887"/>
    <w:rsid w:val="00E535F3"/>
    <w:rsid w:val="00E53E9C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25D0"/>
    <w:rsid w:val="00E73094"/>
    <w:rsid w:val="00E73E69"/>
    <w:rsid w:val="00E747F3"/>
    <w:rsid w:val="00E74F89"/>
    <w:rsid w:val="00E75131"/>
    <w:rsid w:val="00E7581F"/>
    <w:rsid w:val="00E75CCF"/>
    <w:rsid w:val="00E76390"/>
    <w:rsid w:val="00E763F7"/>
    <w:rsid w:val="00E77438"/>
    <w:rsid w:val="00E802DC"/>
    <w:rsid w:val="00E80652"/>
    <w:rsid w:val="00E808C3"/>
    <w:rsid w:val="00E81500"/>
    <w:rsid w:val="00E81BB1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4B0"/>
    <w:rsid w:val="00E90957"/>
    <w:rsid w:val="00E909AB"/>
    <w:rsid w:val="00E90FFA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977FC"/>
    <w:rsid w:val="00EA0513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A7CDD"/>
    <w:rsid w:val="00EB06B1"/>
    <w:rsid w:val="00EB0978"/>
    <w:rsid w:val="00EB2E1E"/>
    <w:rsid w:val="00EB3B92"/>
    <w:rsid w:val="00EB43B4"/>
    <w:rsid w:val="00EB602A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000"/>
    <w:rsid w:val="00ED0F33"/>
    <w:rsid w:val="00ED11DE"/>
    <w:rsid w:val="00ED1244"/>
    <w:rsid w:val="00ED1655"/>
    <w:rsid w:val="00ED32CC"/>
    <w:rsid w:val="00ED6671"/>
    <w:rsid w:val="00ED692A"/>
    <w:rsid w:val="00ED6B98"/>
    <w:rsid w:val="00ED6E32"/>
    <w:rsid w:val="00ED7A66"/>
    <w:rsid w:val="00EE1564"/>
    <w:rsid w:val="00EE1898"/>
    <w:rsid w:val="00EE1993"/>
    <w:rsid w:val="00EE2B4F"/>
    <w:rsid w:val="00EE3A37"/>
    <w:rsid w:val="00EE3D77"/>
    <w:rsid w:val="00EE45EC"/>
    <w:rsid w:val="00EE4B6C"/>
    <w:rsid w:val="00EE4E6A"/>
    <w:rsid w:val="00EE4FFF"/>
    <w:rsid w:val="00EE5332"/>
    <w:rsid w:val="00EE5FBE"/>
    <w:rsid w:val="00EE7270"/>
    <w:rsid w:val="00EF0226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554"/>
    <w:rsid w:val="00F02CB1"/>
    <w:rsid w:val="00F03964"/>
    <w:rsid w:val="00F05A5D"/>
    <w:rsid w:val="00F05D55"/>
    <w:rsid w:val="00F065A9"/>
    <w:rsid w:val="00F06A6A"/>
    <w:rsid w:val="00F06AB4"/>
    <w:rsid w:val="00F06B75"/>
    <w:rsid w:val="00F10C40"/>
    <w:rsid w:val="00F1106E"/>
    <w:rsid w:val="00F110B0"/>
    <w:rsid w:val="00F11961"/>
    <w:rsid w:val="00F119D1"/>
    <w:rsid w:val="00F12552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129"/>
    <w:rsid w:val="00F253F6"/>
    <w:rsid w:val="00F25AB8"/>
    <w:rsid w:val="00F2678A"/>
    <w:rsid w:val="00F267E2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527"/>
    <w:rsid w:val="00F35C99"/>
    <w:rsid w:val="00F40D0B"/>
    <w:rsid w:val="00F41F21"/>
    <w:rsid w:val="00F4260C"/>
    <w:rsid w:val="00F4346C"/>
    <w:rsid w:val="00F43A57"/>
    <w:rsid w:val="00F43D96"/>
    <w:rsid w:val="00F45172"/>
    <w:rsid w:val="00F478BA"/>
    <w:rsid w:val="00F50DFB"/>
    <w:rsid w:val="00F51C73"/>
    <w:rsid w:val="00F523BE"/>
    <w:rsid w:val="00F52DA4"/>
    <w:rsid w:val="00F54062"/>
    <w:rsid w:val="00F55C09"/>
    <w:rsid w:val="00F563DE"/>
    <w:rsid w:val="00F56B2F"/>
    <w:rsid w:val="00F571A8"/>
    <w:rsid w:val="00F5795B"/>
    <w:rsid w:val="00F60AB0"/>
    <w:rsid w:val="00F60FA1"/>
    <w:rsid w:val="00F61010"/>
    <w:rsid w:val="00F6285E"/>
    <w:rsid w:val="00F62DDE"/>
    <w:rsid w:val="00F63E93"/>
    <w:rsid w:val="00F646CC"/>
    <w:rsid w:val="00F64CAA"/>
    <w:rsid w:val="00F65076"/>
    <w:rsid w:val="00F67029"/>
    <w:rsid w:val="00F677C9"/>
    <w:rsid w:val="00F70105"/>
    <w:rsid w:val="00F7104E"/>
    <w:rsid w:val="00F7346C"/>
    <w:rsid w:val="00F73526"/>
    <w:rsid w:val="00F73577"/>
    <w:rsid w:val="00F74A43"/>
    <w:rsid w:val="00F74E6E"/>
    <w:rsid w:val="00F751E7"/>
    <w:rsid w:val="00F75414"/>
    <w:rsid w:val="00F76ACB"/>
    <w:rsid w:val="00F777F6"/>
    <w:rsid w:val="00F80400"/>
    <w:rsid w:val="00F81CC3"/>
    <w:rsid w:val="00F837D6"/>
    <w:rsid w:val="00F846DD"/>
    <w:rsid w:val="00F848F6"/>
    <w:rsid w:val="00F84CC7"/>
    <w:rsid w:val="00F85E65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332"/>
    <w:rsid w:val="00F975DF"/>
    <w:rsid w:val="00F97B3F"/>
    <w:rsid w:val="00F97F2E"/>
    <w:rsid w:val="00FA08C3"/>
    <w:rsid w:val="00FA0BEF"/>
    <w:rsid w:val="00FA1202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3B46"/>
    <w:rsid w:val="00FB4C80"/>
    <w:rsid w:val="00FB4F6E"/>
    <w:rsid w:val="00FB5198"/>
    <w:rsid w:val="00FB51C4"/>
    <w:rsid w:val="00FB59D0"/>
    <w:rsid w:val="00FB5BCA"/>
    <w:rsid w:val="00FB61B1"/>
    <w:rsid w:val="00FB62D3"/>
    <w:rsid w:val="00FB7226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15E4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32AE"/>
    <w:rsid w:val="00FE4123"/>
    <w:rsid w:val="00FE6480"/>
    <w:rsid w:val="00FE66AF"/>
    <w:rsid w:val="00FE6D70"/>
    <w:rsid w:val="00FE7013"/>
    <w:rsid w:val="00FE7EB6"/>
    <w:rsid w:val="00FE7F00"/>
    <w:rsid w:val="00FE7FF8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84EE-928A-4064-A43B-1C99710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10527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5</cp:revision>
  <cp:lastPrinted>2018-12-15T18:38:00Z</cp:lastPrinted>
  <dcterms:created xsi:type="dcterms:W3CDTF">2018-12-14T09:09:00Z</dcterms:created>
  <dcterms:modified xsi:type="dcterms:W3CDTF">2018-12-15T18:39:00Z</dcterms:modified>
</cp:coreProperties>
</file>